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3C" w:rsidRDefault="00BE3736" w:rsidP="00BE37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9F1352" w:rsidRPr="00DA53F5">
        <w:rPr>
          <w:sz w:val="28"/>
          <w:szCs w:val="28"/>
          <w:lang w:val="uk-UA"/>
        </w:rPr>
        <w:t>Додаток</w:t>
      </w:r>
    </w:p>
    <w:p w:rsidR="00723A2E" w:rsidRDefault="00BE3736" w:rsidP="00BE37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BF4E3C">
        <w:rPr>
          <w:sz w:val="28"/>
          <w:szCs w:val="28"/>
          <w:lang w:val="uk-UA"/>
        </w:rPr>
        <w:t xml:space="preserve">до </w:t>
      </w:r>
      <w:r w:rsidR="00723A2E">
        <w:rPr>
          <w:sz w:val="28"/>
          <w:szCs w:val="28"/>
          <w:lang w:val="uk-UA"/>
        </w:rPr>
        <w:t xml:space="preserve"> рішення виконавчого комітету</w:t>
      </w:r>
    </w:p>
    <w:p w:rsidR="00BF4E3C" w:rsidRDefault="00BE3736" w:rsidP="00BE37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723A2E">
        <w:rPr>
          <w:sz w:val="28"/>
          <w:szCs w:val="28"/>
          <w:lang w:val="uk-UA"/>
        </w:rPr>
        <w:t>Гайсинської міської ради</w:t>
      </w:r>
    </w:p>
    <w:p w:rsidR="000F73A8" w:rsidRDefault="00BE3736" w:rsidP="00BE37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7D7A08">
        <w:rPr>
          <w:sz w:val="28"/>
          <w:szCs w:val="28"/>
          <w:lang w:val="uk-UA"/>
        </w:rPr>
        <w:t>в</w:t>
      </w:r>
      <w:r w:rsidR="00BF4E3C">
        <w:rPr>
          <w:sz w:val="28"/>
          <w:szCs w:val="28"/>
          <w:lang w:val="uk-UA"/>
        </w:rPr>
        <w:t>ід</w:t>
      </w:r>
      <w:r w:rsidR="002307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8 </w:t>
      </w:r>
      <w:r w:rsidR="00C70A4F">
        <w:rPr>
          <w:sz w:val="28"/>
          <w:szCs w:val="28"/>
          <w:lang w:val="uk-UA"/>
        </w:rPr>
        <w:t>лютого</w:t>
      </w:r>
      <w:r w:rsidR="00BF4E3C">
        <w:rPr>
          <w:sz w:val="28"/>
          <w:szCs w:val="28"/>
          <w:lang w:val="uk-UA"/>
        </w:rPr>
        <w:t xml:space="preserve"> 202</w:t>
      </w:r>
      <w:r w:rsidR="007D7A08">
        <w:rPr>
          <w:sz w:val="28"/>
          <w:szCs w:val="28"/>
          <w:lang w:val="uk-UA"/>
        </w:rPr>
        <w:t>6 р.</w:t>
      </w:r>
      <w:r w:rsidR="00723A2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7</w:t>
      </w:r>
    </w:p>
    <w:p w:rsidR="00BE3736" w:rsidRPr="00DA53F5" w:rsidRDefault="00BE3736" w:rsidP="00BE3736">
      <w:pPr>
        <w:rPr>
          <w:sz w:val="28"/>
          <w:szCs w:val="28"/>
          <w:u w:val="single"/>
          <w:lang w:val="uk-UA"/>
        </w:rPr>
      </w:pPr>
    </w:p>
    <w:p w:rsidR="00BF4E3C" w:rsidRDefault="000F73A8" w:rsidP="00BF4E3C">
      <w:pPr>
        <w:rPr>
          <w:b/>
          <w:sz w:val="28"/>
          <w:szCs w:val="28"/>
          <w:lang w:val="uk-UA"/>
        </w:rPr>
      </w:pP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="00BF4E3C" w:rsidRPr="00BF4E3C">
        <w:rPr>
          <w:b/>
          <w:sz w:val="28"/>
          <w:szCs w:val="28"/>
          <w:lang w:val="uk-UA"/>
        </w:rPr>
        <w:t xml:space="preserve">ТАРИФИ </w:t>
      </w:r>
      <w:r w:rsidR="00BF4E3C">
        <w:rPr>
          <w:b/>
          <w:sz w:val="28"/>
          <w:szCs w:val="28"/>
          <w:lang w:val="uk-UA"/>
        </w:rPr>
        <w:t xml:space="preserve">   </w:t>
      </w:r>
    </w:p>
    <w:p w:rsidR="00BE3736" w:rsidRDefault="00BF4E3C" w:rsidP="00BF4E3C">
      <w:pPr>
        <w:jc w:val="center"/>
        <w:rPr>
          <w:sz w:val="28"/>
          <w:szCs w:val="28"/>
          <w:lang w:val="uk-UA"/>
        </w:rPr>
      </w:pPr>
      <w:r w:rsidRPr="00BE3736">
        <w:rPr>
          <w:sz w:val="28"/>
          <w:szCs w:val="28"/>
          <w:lang w:val="uk-UA"/>
        </w:rPr>
        <w:t xml:space="preserve">на платні </w:t>
      </w:r>
      <w:r w:rsidR="00507E17" w:rsidRPr="00BE3736">
        <w:rPr>
          <w:sz w:val="28"/>
          <w:szCs w:val="28"/>
          <w:lang w:val="uk-UA"/>
        </w:rPr>
        <w:t xml:space="preserve">  соціальн</w:t>
      </w:r>
      <w:r w:rsidRPr="00BE3736">
        <w:rPr>
          <w:sz w:val="28"/>
          <w:szCs w:val="28"/>
          <w:lang w:val="uk-UA"/>
        </w:rPr>
        <w:t>і</w:t>
      </w:r>
      <w:r w:rsidR="00507E17" w:rsidRPr="00BE3736">
        <w:rPr>
          <w:sz w:val="28"/>
          <w:szCs w:val="28"/>
          <w:lang w:val="uk-UA"/>
        </w:rPr>
        <w:t xml:space="preserve"> послуг</w:t>
      </w:r>
      <w:r w:rsidRPr="00BE3736">
        <w:rPr>
          <w:sz w:val="28"/>
          <w:szCs w:val="28"/>
          <w:lang w:val="uk-UA"/>
        </w:rPr>
        <w:t>и</w:t>
      </w:r>
      <w:r w:rsidR="003C540F" w:rsidRPr="00BE3736">
        <w:rPr>
          <w:sz w:val="28"/>
          <w:szCs w:val="28"/>
          <w:lang w:val="uk-UA"/>
        </w:rPr>
        <w:t xml:space="preserve">  з </w:t>
      </w:r>
      <w:r w:rsidR="007D7A08" w:rsidRPr="00BE3736">
        <w:rPr>
          <w:sz w:val="28"/>
          <w:szCs w:val="28"/>
          <w:lang w:val="uk-UA"/>
        </w:rPr>
        <w:t>0</w:t>
      </w:r>
      <w:r w:rsidR="00A36C6E" w:rsidRPr="00BE3736">
        <w:rPr>
          <w:sz w:val="28"/>
          <w:szCs w:val="28"/>
          <w:lang w:val="uk-UA"/>
        </w:rPr>
        <w:t xml:space="preserve">1 </w:t>
      </w:r>
      <w:r w:rsidR="007D7A08" w:rsidRPr="00BE3736">
        <w:rPr>
          <w:sz w:val="28"/>
          <w:szCs w:val="28"/>
          <w:lang w:val="uk-UA"/>
        </w:rPr>
        <w:t>березня</w:t>
      </w:r>
      <w:r w:rsidR="00A36C6E" w:rsidRPr="00BE3736">
        <w:rPr>
          <w:sz w:val="28"/>
          <w:szCs w:val="28"/>
          <w:lang w:val="uk-UA"/>
        </w:rPr>
        <w:t xml:space="preserve"> 202</w:t>
      </w:r>
      <w:r w:rsidR="00BC546A" w:rsidRPr="00BE3736">
        <w:rPr>
          <w:sz w:val="28"/>
          <w:szCs w:val="28"/>
          <w:lang w:val="uk-UA"/>
        </w:rPr>
        <w:t>6</w:t>
      </w:r>
      <w:r w:rsidR="00AA6633" w:rsidRPr="00BE3736">
        <w:rPr>
          <w:sz w:val="28"/>
          <w:szCs w:val="28"/>
          <w:lang w:val="uk-UA"/>
        </w:rPr>
        <w:t xml:space="preserve"> року</w:t>
      </w:r>
      <w:r w:rsidR="00507E17" w:rsidRPr="00BE3736">
        <w:rPr>
          <w:sz w:val="28"/>
          <w:szCs w:val="28"/>
          <w:lang w:val="uk-UA"/>
        </w:rPr>
        <w:t xml:space="preserve">, які надаються </w:t>
      </w:r>
      <w:r w:rsidR="00D35D6A" w:rsidRPr="00BE3736">
        <w:rPr>
          <w:sz w:val="28"/>
          <w:szCs w:val="28"/>
          <w:lang w:val="uk-UA"/>
        </w:rPr>
        <w:t>комунальною установою «</w:t>
      </w:r>
      <w:r w:rsidR="004D122B" w:rsidRPr="00BE3736">
        <w:rPr>
          <w:sz w:val="28"/>
          <w:szCs w:val="28"/>
          <w:lang w:val="uk-UA"/>
        </w:rPr>
        <w:t>Центр надання соціальних послуг»</w:t>
      </w:r>
      <w:r w:rsidR="00D35D6A" w:rsidRPr="00BE3736">
        <w:rPr>
          <w:sz w:val="28"/>
          <w:szCs w:val="28"/>
          <w:lang w:val="uk-UA"/>
        </w:rPr>
        <w:t xml:space="preserve"> Гайсинсько</w:t>
      </w:r>
      <w:r w:rsidR="004D122B" w:rsidRPr="00BE3736">
        <w:rPr>
          <w:sz w:val="28"/>
          <w:szCs w:val="28"/>
          <w:lang w:val="uk-UA"/>
        </w:rPr>
        <w:t>ї міської ради</w:t>
      </w:r>
      <w:r w:rsidR="00507E17" w:rsidRPr="00BE3736">
        <w:rPr>
          <w:sz w:val="28"/>
          <w:szCs w:val="28"/>
          <w:lang w:val="uk-UA"/>
        </w:rPr>
        <w:t xml:space="preserve">  та норми </w:t>
      </w:r>
    </w:p>
    <w:p w:rsidR="00BB528B" w:rsidRPr="00BE3736" w:rsidRDefault="00507E17" w:rsidP="00BF4E3C">
      <w:pPr>
        <w:jc w:val="center"/>
        <w:rPr>
          <w:sz w:val="28"/>
          <w:szCs w:val="28"/>
          <w:lang w:val="uk-UA"/>
        </w:rPr>
      </w:pPr>
      <w:r w:rsidRPr="00BE3736">
        <w:rPr>
          <w:sz w:val="28"/>
          <w:szCs w:val="28"/>
          <w:lang w:val="uk-UA"/>
        </w:rPr>
        <w:t>часу на їх виконання</w:t>
      </w:r>
    </w:p>
    <w:p w:rsidR="000C2588" w:rsidRPr="00BE3736" w:rsidRDefault="000C2588" w:rsidP="008B06A1">
      <w:pPr>
        <w:tabs>
          <w:tab w:val="left" w:pos="1845"/>
        </w:tabs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Y="419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4509"/>
        <w:gridCol w:w="1700"/>
        <w:gridCol w:w="1843"/>
        <w:gridCol w:w="1134"/>
        <w:gridCol w:w="142"/>
        <w:gridCol w:w="142"/>
        <w:gridCol w:w="992"/>
      </w:tblGrid>
      <w:tr w:rsidR="00BD3848" w:rsidRPr="00DA53F5" w:rsidTr="00220F77">
        <w:tc>
          <w:tcPr>
            <w:tcW w:w="561" w:type="dxa"/>
            <w:shd w:val="clear" w:color="auto" w:fill="auto"/>
            <w:vAlign w:val="center"/>
          </w:tcPr>
          <w:p w:rsidR="004550E9" w:rsidRPr="00DA53F5" w:rsidRDefault="004550E9" w:rsidP="000841E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550E9" w:rsidRPr="00DA53F5" w:rsidRDefault="004550E9" w:rsidP="000841E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4550E9" w:rsidRPr="00DA53F5" w:rsidRDefault="004550E9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Назва послуг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50E9" w:rsidRPr="007D7A08" w:rsidRDefault="004550E9" w:rsidP="000841E8">
            <w:pPr>
              <w:spacing w:line="276" w:lineRule="auto"/>
              <w:jc w:val="center"/>
              <w:rPr>
                <w:lang w:val="uk-UA"/>
              </w:rPr>
            </w:pPr>
            <w:r w:rsidRPr="007D7A08">
              <w:rPr>
                <w:lang w:val="uk-UA"/>
              </w:rPr>
              <w:t>Одиниця вимірюва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185B60" w:rsidRPr="00DA53F5" w:rsidRDefault="00185B60" w:rsidP="000841E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4550E9" w:rsidRPr="00DA53F5" w:rsidRDefault="004550E9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550E9" w:rsidRPr="00DA53F5" w:rsidRDefault="004550E9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итрати часу на надання послуги, х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0E9" w:rsidRPr="00DA53F5" w:rsidRDefault="004550E9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20F77">
              <w:rPr>
                <w:lang w:val="uk-UA"/>
              </w:rPr>
              <w:t>Тариф, грн</w:t>
            </w:r>
            <w:r w:rsidRPr="00DA53F5">
              <w:rPr>
                <w:sz w:val="28"/>
                <w:szCs w:val="28"/>
                <w:lang w:val="uk-UA"/>
              </w:rPr>
              <w:t>.</w:t>
            </w:r>
          </w:p>
        </w:tc>
      </w:tr>
      <w:tr w:rsidR="00590B67" w:rsidRPr="00DA53F5" w:rsidTr="00220F77">
        <w:tc>
          <w:tcPr>
            <w:tcW w:w="11023" w:type="dxa"/>
            <w:gridSpan w:val="8"/>
            <w:shd w:val="clear" w:color="auto" w:fill="auto"/>
            <w:vAlign w:val="center"/>
          </w:tcPr>
          <w:p w:rsidR="00DA53F5" w:rsidRDefault="00590B67" w:rsidP="000841E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A53F5">
              <w:rPr>
                <w:b/>
                <w:sz w:val="28"/>
                <w:szCs w:val="28"/>
                <w:lang w:val="uk-UA"/>
              </w:rPr>
              <w:t>Відділення соціальної допомоги вдома</w:t>
            </w:r>
          </w:p>
          <w:p w:rsidR="00DA53F5" w:rsidRPr="00DA53F5" w:rsidRDefault="00DA53F5" w:rsidP="000841E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4550E9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09" w:type="dxa"/>
            <w:shd w:val="clear" w:color="auto" w:fill="auto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Ведення домашнього господарства (підготовка продуктів для приготування їжі, миття овочів, фруктів і посуду, винесення сміття тощо)</w:t>
            </w:r>
          </w:p>
          <w:p w:rsidR="00853FAB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85B60" w:rsidRPr="00DA53F5" w:rsidRDefault="00185B60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550E9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8</w:t>
            </w:r>
          </w:p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0E9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,6</w:t>
            </w:r>
            <w:r w:rsidR="00C74D79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220F77">
        <w:trPr>
          <w:trHeight w:val="1706"/>
        </w:trPr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домашнього господарства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(прибирання житла):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а) косметичне прибирання;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б) вологе прибирання;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в) генеральне прибирання</w:t>
            </w:r>
            <w:r w:rsidR="00B26A9E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3D96" w:rsidRPr="00DA53F5" w:rsidRDefault="00993D96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993D96" w:rsidRPr="00DA53F5" w:rsidRDefault="00993D96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8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2</w:t>
            </w:r>
          </w:p>
          <w:p w:rsidR="00BD3848" w:rsidRPr="00DA53F5" w:rsidRDefault="00BD3848" w:rsidP="000841E8">
            <w:pPr>
              <w:tabs>
                <w:tab w:val="left" w:pos="180"/>
                <w:tab w:val="center" w:pos="5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26</w:t>
            </w:r>
          </w:p>
          <w:p w:rsidR="00BD3848" w:rsidRPr="00DA53F5" w:rsidRDefault="00BD3848" w:rsidP="000841E8">
            <w:pPr>
              <w:tabs>
                <w:tab w:val="left" w:pos="180"/>
                <w:tab w:val="center" w:pos="5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93D96" w:rsidRPr="00DA53F5" w:rsidRDefault="00993D96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3D96" w:rsidRPr="00DA53F5" w:rsidRDefault="00993D96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C74D79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,60</w:t>
            </w: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,</w:t>
            </w:r>
            <w:r w:rsidR="00C74D79">
              <w:rPr>
                <w:sz w:val="28"/>
                <w:szCs w:val="28"/>
                <w:lang w:val="uk-UA"/>
              </w:rPr>
              <w:t>80</w:t>
            </w: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,3</w:t>
            </w:r>
            <w:r w:rsidR="00C74D79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домашнього господарства (р</w:t>
            </w:r>
            <w:r w:rsidRPr="00DA53F5">
              <w:rPr>
                <w:bCs/>
                <w:sz w:val="28"/>
                <w:szCs w:val="28"/>
                <w:lang w:val="uk-UA"/>
              </w:rPr>
              <w:t>озпалювання печей, піднесення вугілля, дров, розчистка снігу</w:t>
            </w:r>
            <w:r w:rsidR="00185B60" w:rsidRPr="00DA53F5">
              <w:rPr>
                <w:bCs/>
                <w:sz w:val="28"/>
                <w:szCs w:val="28"/>
                <w:lang w:val="uk-UA"/>
              </w:rPr>
              <w:t>,</w:t>
            </w:r>
            <w:r w:rsidRPr="00DA53F5">
              <w:rPr>
                <w:bCs/>
                <w:sz w:val="28"/>
                <w:szCs w:val="28"/>
                <w:lang w:val="uk-UA"/>
              </w:rPr>
              <w:t xml:space="preserve"> доставка води з колонки)</w:t>
            </w:r>
          </w:p>
          <w:p w:rsidR="00853FAB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2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C74D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,</w:t>
            </w:r>
            <w:r w:rsidR="00C74D79">
              <w:rPr>
                <w:sz w:val="28"/>
                <w:szCs w:val="28"/>
                <w:lang w:val="uk-UA"/>
              </w:rPr>
              <w:t>8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домашнього господарства м</w:t>
            </w:r>
            <w:r w:rsidRPr="00DA53F5">
              <w:rPr>
                <w:bCs/>
                <w:sz w:val="28"/>
                <w:szCs w:val="28"/>
                <w:lang w:val="uk-UA"/>
              </w:rPr>
              <w:t>иття вікон (не більше 3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миття одного вікна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 домашнього господарства (</w:t>
            </w:r>
            <w:r w:rsidRPr="00DA53F5">
              <w:rPr>
                <w:bCs/>
                <w:sz w:val="28"/>
                <w:szCs w:val="28"/>
                <w:lang w:val="uk-UA"/>
              </w:rPr>
              <w:t>обклеювання вікон)</w:t>
            </w:r>
            <w:r w:rsidR="00B26A9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не більше 3)</w:t>
            </w:r>
          </w:p>
          <w:p w:rsidR="00853FAB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4550E9" w:rsidRPr="00DA53F5" w:rsidRDefault="004550E9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09" w:type="dxa"/>
            <w:shd w:val="clear" w:color="auto" w:fill="auto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домашнього господарства (д</w:t>
            </w:r>
            <w:r w:rsidRPr="00DA53F5">
              <w:rPr>
                <w:bCs/>
                <w:sz w:val="28"/>
                <w:szCs w:val="28"/>
                <w:lang w:val="uk-UA"/>
              </w:rPr>
              <w:t>опомога при консервації овочів та фруктів)</w:t>
            </w:r>
          </w:p>
          <w:p w:rsidR="00853FAB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4550E9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0</w:t>
            </w:r>
          </w:p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50E9" w:rsidRPr="00DA53F5" w:rsidRDefault="00F67DEC" w:rsidP="00C74D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3,</w:t>
            </w:r>
            <w:r w:rsidR="00C74D79">
              <w:rPr>
                <w:sz w:val="28"/>
                <w:szCs w:val="28"/>
                <w:lang w:val="uk-UA"/>
              </w:rPr>
              <w:t>1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 xml:space="preserve">Ведення домашнього господарства (прасування – до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DA53F5">
                <w:rPr>
                  <w:sz w:val="28"/>
                  <w:szCs w:val="28"/>
                  <w:lang w:val="uk-UA"/>
                </w:rPr>
                <w:t>1,5 кг</w:t>
              </w:r>
            </w:smartTag>
            <w:r w:rsidRPr="00DA53F5">
              <w:rPr>
                <w:sz w:val="28"/>
                <w:szCs w:val="28"/>
                <w:lang w:val="uk-UA"/>
              </w:rPr>
              <w:t xml:space="preserve"> сухої білизни)</w:t>
            </w:r>
          </w:p>
          <w:p w:rsidR="00853FAB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прасування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</w:tc>
      </w:tr>
      <w:tr w:rsidR="00BD3848" w:rsidRPr="00DA53F5" w:rsidTr="00220F77">
        <w:trPr>
          <w:trHeight w:val="2089"/>
        </w:trPr>
        <w:tc>
          <w:tcPr>
            <w:tcW w:w="561" w:type="dxa"/>
            <w:shd w:val="clear" w:color="auto" w:fill="auto"/>
          </w:tcPr>
          <w:p w:rsidR="00853FAB" w:rsidRPr="00DA53F5" w:rsidRDefault="00853FAB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2383C" w:rsidRPr="00DA53F5" w:rsidRDefault="0072383C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 xml:space="preserve">Придбання і доставка </w:t>
            </w:r>
            <w:proofErr w:type="spellStart"/>
            <w:r w:rsidRPr="00DA53F5">
              <w:rPr>
                <w:sz w:val="28"/>
                <w:szCs w:val="28"/>
                <w:lang w:val="uk-UA"/>
              </w:rPr>
              <w:t>продоволь-</w:t>
            </w:r>
            <w:proofErr w:type="spellEnd"/>
            <w:r w:rsidRPr="00DA53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sz w:val="28"/>
                <w:szCs w:val="28"/>
                <w:lang w:val="uk-UA"/>
              </w:rPr>
              <w:t>чих</w:t>
            </w:r>
            <w:proofErr w:type="spellEnd"/>
            <w:r w:rsidRPr="00DA53F5">
              <w:rPr>
                <w:sz w:val="28"/>
                <w:szCs w:val="28"/>
                <w:lang w:val="uk-UA"/>
              </w:rPr>
              <w:t xml:space="preserve">, промислових  та </w:t>
            </w:r>
            <w:proofErr w:type="spellStart"/>
            <w:r w:rsidRPr="00DA53F5">
              <w:rPr>
                <w:sz w:val="28"/>
                <w:szCs w:val="28"/>
                <w:lang w:val="uk-UA"/>
              </w:rPr>
              <w:t>господарсь-ких</w:t>
            </w:r>
            <w:proofErr w:type="spellEnd"/>
            <w:r w:rsidR="00BD3848" w:rsidRPr="00DA53F5">
              <w:rPr>
                <w:sz w:val="28"/>
                <w:szCs w:val="28"/>
                <w:lang w:val="uk-UA"/>
              </w:rPr>
              <w:t xml:space="preserve"> товарів, медикамент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2383C" w:rsidRPr="00DA53F5" w:rsidRDefault="0072383C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84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BB7C4C" w:rsidRDefault="00C74D79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BB7C4C">
              <w:rPr>
                <w:sz w:val="28"/>
                <w:szCs w:val="28"/>
                <w:lang w:val="uk-UA"/>
              </w:rPr>
              <w:t>217,</w:t>
            </w:r>
            <w:r w:rsidR="00BB7C4C">
              <w:rPr>
                <w:sz w:val="28"/>
                <w:szCs w:val="28"/>
                <w:lang w:val="uk-UA"/>
              </w:rPr>
              <w:t>5</w:t>
            </w:r>
            <w:r w:rsidRPr="00BB7C4C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,</w:t>
            </w:r>
            <w:r w:rsidR="00C74D79">
              <w:rPr>
                <w:sz w:val="28"/>
                <w:szCs w:val="28"/>
                <w:lang w:val="uk-UA"/>
              </w:rPr>
              <w:t>40</w:t>
            </w: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80</w:t>
            </w:r>
          </w:p>
          <w:p w:rsidR="00BD3848" w:rsidRPr="00EB6AB8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EB6AB8">
              <w:rPr>
                <w:sz w:val="28"/>
                <w:szCs w:val="28"/>
                <w:lang w:val="uk-UA"/>
              </w:rPr>
              <w:t>38,</w:t>
            </w:r>
            <w:r w:rsidR="00EB6AB8" w:rsidRPr="00EB6AB8">
              <w:rPr>
                <w:sz w:val="28"/>
                <w:szCs w:val="28"/>
                <w:lang w:val="uk-UA"/>
              </w:rPr>
              <w:t>8</w:t>
            </w:r>
            <w:r w:rsidR="00C74D79" w:rsidRPr="00EB6AB8">
              <w:rPr>
                <w:sz w:val="28"/>
                <w:szCs w:val="28"/>
                <w:lang w:val="uk-UA"/>
              </w:rPr>
              <w:t>0</w:t>
            </w:r>
          </w:p>
          <w:p w:rsidR="00CB7FFE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90</w:t>
            </w:r>
          </w:p>
          <w:p w:rsidR="00CB7FFE" w:rsidRPr="00DA53F5" w:rsidRDefault="00CB7FFE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220F77">
        <w:trPr>
          <w:trHeight w:val="2110"/>
        </w:trPr>
        <w:tc>
          <w:tcPr>
            <w:tcW w:w="561" w:type="dxa"/>
            <w:shd w:val="clear" w:color="auto" w:fill="auto"/>
          </w:tcPr>
          <w:p w:rsidR="0072383C" w:rsidRPr="00DA53F5" w:rsidRDefault="0072383C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рганізац</w:t>
            </w:r>
            <w:r w:rsidR="00853FAB" w:rsidRPr="00DA53F5">
              <w:rPr>
                <w:bCs/>
                <w:sz w:val="28"/>
                <w:szCs w:val="28"/>
                <w:lang w:val="uk-UA"/>
              </w:rPr>
              <w:t>ія харчування (</w:t>
            </w:r>
            <w:proofErr w:type="spellStart"/>
            <w:r w:rsidR="00853FAB" w:rsidRPr="00DA53F5">
              <w:rPr>
                <w:bCs/>
                <w:sz w:val="28"/>
                <w:szCs w:val="28"/>
                <w:lang w:val="uk-UA"/>
              </w:rPr>
              <w:t>приготу-</w:t>
            </w:r>
            <w:proofErr w:type="spellEnd"/>
            <w:r w:rsidR="00853FAB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3FAB"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  <w:r w:rsidR="00853FAB" w:rsidRPr="00DA53F5">
              <w:rPr>
                <w:bCs/>
                <w:sz w:val="28"/>
                <w:szCs w:val="28"/>
                <w:lang w:val="uk-UA"/>
              </w:rPr>
              <w:t xml:space="preserve"> їжі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FFE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Одне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приготуван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C2EAA" w:rsidRPr="00DA53F5" w:rsidRDefault="007C2EAA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B7FFE" w:rsidRDefault="001105DD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</w:t>
            </w:r>
          </w:p>
          <w:p w:rsidR="001105DD" w:rsidRPr="00DA53F5" w:rsidRDefault="001105DD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</w:p>
          <w:p w:rsidR="001105DD" w:rsidRPr="00DA53F5" w:rsidRDefault="001105DD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6</w:t>
            </w:r>
            <w:r w:rsidRPr="00DA53F5">
              <w:rPr>
                <w:bCs/>
                <w:sz w:val="28"/>
                <w:szCs w:val="28"/>
                <w:lang w:val="uk-UA"/>
              </w:rPr>
              <w:t>0</w:t>
            </w:r>
          </w:p>
          <w:p w:rsidR="001105DD" w:rsidRPr="00DA53F5" w:rsidRDefault="001105DD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CB7FFE" w:rsidRPr="00DA53F5" w:rsidRDefault="00CB7FFE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B7FFE" w:rsidRPr="00DA53F5" w:rsidRDefault="00CB7FFE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B7FFE" w:rsidRPr="00DA53F5" w:rsidRDefault="00CB7FFE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4C554B" w:rsidP="00084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70A4F">
              <w:rPr>
                <w:sz w:val="28"/>
                <w:szCs w:val="28"/>
                <w:lang w:val="uk-UA"/>
              </w:rPr>
              <w:t>1</w:t>
            </w:r>
            <w:r w:rsidR="00F67DEC">
              <w:rPr>
                <w:sz w:val="28"/>
                <w:szCs w:val="28"/>
                <w:lang w:val="uk-UA"/>
              </w:rPr>
              <w:t>55,</w:t>
            </w:r>
            <w:r w:rsidR="00C74D79">
              <w:rPr>
                <w:sz w:val="28"/>
                <w:szCs w:val="28"/>
                <w:lang w:val="uk-UA"/>
              </w:rPr>
              <w:t>40</w:t>
            </w:r>
          </w:p>
          <w:p w:rsidR="00F3732E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рганізація харчування (годування)  (для ліжково-хворих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годування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732E" w:rsidRPr="00DA53F5" w:rsidRDefault="00F3732E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4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C74D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,</w:t>
            </w:r>
            <w:r w:rsidR="00C74D79">
              <w:rPr>
                <w:sz w:val="28"/>
                <w:szCs w:val="28"/>
                <w:lang w:val="uk-UA"/>
              </w:rPr>
              <w:t>2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Прання білизни та одягу (до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DA53F5">
                <w:rPr>
                  <w:bCs/>
                  <w:sz w:val="28"/>
                  <w:szCs w:val="28"/>
                  <w:lang w:val="uk-UA"/>
                </w:rPr>
                <w:t>1,5 кг</w:t>
              </w:r>
            </w:smartTag>
            <w:r w:rsidRPr="00DA53F5">
              <w:rPr>
                <w:bCs/>
                <w:sz w:val="28"/>
                <w:szCs w:val="28"/>
                <w:lang w:val="uk-UA"/>
              </w:rPr>
              <w:t xml:space="preserve"> сухої білизни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пра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емонт одягу (дрібний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C2EAA" w:rsidRPr="00DA53F5" w:rsidRDefault="007C2EAA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C70A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5</w:t>
            </w:r>
            <w:r w:rsidR="00C74D79">
              <w:rPr>
                <w:sz w:val="28"/>
                <w:szCs w:val="28"/>
                <w:lang w:val="uk-UA"/>
              </w:rPr>
              <w:t>0</w:t>
            </w:r>
          </w:p>
        </w:tc>
      </w:tr>
      <w:tr w:rsidR="00CB7FFE" w:rsidRPr="00DA53F5" w:rsidTr="00220F77">
        <w:tc>
          <w:tcPr>
            <w:tcW w:w="561" w:type="dxa"/>
            <w:shd w:val="clear" w:color="auto" w:fill="auto"/>
          </w:tcPr>
          <w:p w:rsidR="00CB7FFE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462" w:type="dxa"/>
            <w:gridSpan w:val="7"/>
            <w:shd w:val="clear" w:color="auto" w:fill="auto"/>
          </w:tcPr>
          <w:p w:rsidR="00853FAB" w:rsidRDefault="00CB7FFE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Здійснення санітарно-гігієнічних заходів за місцем</w:t>
            </w:r>
          </w:p>
          <w:p w:rsidR="00DA53F5" w:rsidRPr="00DA53F5" w:rsidRDefault="00DA53F5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D3848" w:rsidRPr="00DA53F5" w:rsidTr="00220F77">
        <w:tc>
          <w:tcPr>
            <w:tcW w:w="561" w:type="dxa"/>
            <w:vMerge w:val="restart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.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Заміна натільної і постільної білизн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EB6AB8" w:rsidRDefault="00F67DEC" w:rsidP="00EB6AB8">
            <w:pPr>
              <w:jc w:val="center"/>
              <w:rPr>
                <w:sz w:val="28"/>
                <w:szCs w:val="28"/>
                <w:lang w:val="uk-UA"/>
              </w:rPr>
            </w:pPr>
            <w:r w:rsidRPr="00EB6AB8">
              <w:rPr>
                <w:sz w:val="28"/>
                <w:szCs w:val="28"/>
                <w:lang w:val="uk-UA"/>
              </w:rPr>
              <w:t>38,</w:t>
            </w:r>
            <w:r w:rsidR="00EB6AB8" w:rsidRPr="00EB6AB8">
              <w:rPr>
                <w:sz w:val="28"/>
                <w:szCs w:val="28"/>
                <w:lang w:val="uk-UA"/>
              </w:rPr>
              <w:t>8</w:t>
            </w:r>
            <w:r w:rsidR="00C74D79" w:rsidRPr="00EB6AB8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220F77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.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Надання допомоги при купанні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C74D79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,40</w:t>
            </w: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</w:tc>
      </w:tr>
      <w:tr w:rsidR="00BD3848" w:rsidRPr="00DA53F5" w:rsidTr="00220F77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.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Миття голови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EB6AB8" w:rsidRDefault="00F67DEC" w:rsidP="00EB6AB8">
            <w:pPr>
              <w:jc w:val="center"/>
              <w:rPr>
                <w:sz w:val="28"/>
                <w:szCs w:val="28"/>
                <w:lang w:val="uk-UA"/>
              </w:rPr>
            </w:pPr>
            <w:r w:rsidRPr="00EB6AB8">
              <w:rPr>
                <w:sz w:val="28"/>
                <w:szCs w:val="28"/>
                <w:lang w:val="uk-UA"/>
              </w:rPr>
              <w:t>38,</w:t>
            </w:r>
            <w:r w:rsidR="00EB6AB8" w:rsidRPr="00EB6AB8">
              <w:rPr>
                <w:sz w:val="28"/>
                <w:szCs w:val="28"/>
                <w:lang w:val="uk-UA"/>
              </w:rPr>
              <w:t>8</w:t>
            </w:r>
            <w:r w:rsidR="00C74D79" w:rsidRPr="00EB6AB8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220F77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.Розчісування волосся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90</w:t>
            </w:r>
          </w:p>
        </w:tc>
      </w:tr>
      <w:tr w:rsidR="00BD3848" w:rsidRPr="00DA53F5" w:rsidTr="00220F77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5.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>Обрізання нігтів (без пато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логій) на руках або ногах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80</w:t>
            </w:r>
          </w:p>
        </w:tc>
      </w:tr>
      <w:tr w:rsidR="00BD3848" w:rsidRPr="00DA53F5" w:rsidTr="00220F77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.Вмивання,</w:t>
            </w:r>
            <w:r w:rsidR="00B26A9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обтирання,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обмиванн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4975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,</w:t>
            </w:r>
            <w:r w:rsidR="00497588">
              <w:rPr>
                <w:sz w:val="28"/>
                <w:szCs w:val="28"/>
                <w:lang w:val="uk-UA"/>
              </w:rPr>
              <w:t>8</w:t>
            </w:r>
            <w:r w:rsidR="00C74D79">
              <w:rPr>
                <w:sz w:val="28"/>
                <w:szCs w:val="28"/>
                <w:lang w:val="uk-UA"/>
              </w:rPr>
              <w:t>0</w:t>
            </w:r>
          </w:p>
        </w:tc>
      </w:tr>
      <w:tr w:rsidR="00F67DEC" w:rsidRPr="00DA53F5" w:rsidTr="00220F77">
        <w:tc>
          <w:tcPr>
            <w:tcW w:w="561" w:type="dxa"/>
            <w:vMerge/>
            <w:shd w:val="clear" w:color="auto" w:fill="auto"/>
          </w:tcPr>
          <w:p w:rsidR="00F67DEC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F67DEC" w:rsidRPr="00DA53F5" w:rsidRDefault="00F67DEC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7.Вдягання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роздягання, взування</w:t>
            </w:r>
          </w:p>
        </w:tc>
        <w:tc>
          <w:tcPr>
            <w:tcW w:w="1700" w:type="dxa"/>
            <w:shd w:val="clear" w:color="auto" w:fill="auto"/>
          </w:tcPr>
          <w:p w:rsidR="00F67DEC" w:rsidRPr="00DA53F5" w:rsidRDefault="00F67DEC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F67DEC" w:rsidRDefault="00F67DEC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  <w:p w:rsidR="00BE3736" w:rsidRPr="00DA53F5" w:rsidRDefault="00BE3736" w:rsidP="00084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67DEC" w:rsidRPr="00DA53F5" w:rsidRDefault="00F67DEC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F67DEC" w:rsidRPr="00EB6AB8" w:rsidRDefault="00F67DEC" w:rsidP="00EB6AB8">
            <w:pPr>
              <w:jc w:val="center"/>
            </w:pPr>
            <w:r w:rsidRPr="00EB6AB8">
              <w:rPr>
                <w:sz w:val="28"/>
                <w:szCs w:val="28"/>
                <w:lang w:val="uk-UA"/>
              </w:rPr>
              <w:t>38,</w:t>
            </w:r>
            <w:r w:rsidR="00EB6AB8" w:rsidRPr="00EB6AB8">
              <w:rPr>
                <w:sz w:val="28"/>
                <w:szCs w:val="28"/>
                <w:lang w:val="uk-UA"/>
              </w:rPr>
              <w:t>8</w:t>
            </w:r>
            <w:bookmarkStart w:id="0" w:name="_GoBack"/>
            <w:bookmarkEnd w:id="0"/>
            <w:r w:rsidR="00C74D79" w:rsidRPr="00EB6AB8">
              <w:rPr>
                <w:sz w:val="28"/>
                <w:szCs w:val="28"/>
                <w:lang w:val="uk-UA"/>
              </w:rPr>
              <w:t>0</w:t>
            </w:r>
          </w:p>
        </w:tc>
      </w:tr>
      <w:tr w:rsidR="00F67DEC" w:rsidRPr="00DA53F5" w:rsidTr="00220F77">
        <w:tc>
          <w:tcPr>
            <w:tcW w:w="561" w:type="dxa"/>
            <w:vMerge/>
            <w:shd w:val="clear" w:color="auto" w:fill="auto"/>
          </w:tcPr>
          <w:p w:rsidR="00F67DEC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F67DEC" w:rsidRPr="00DA53F5" w:rsidRDefault="00F67DEC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8.Чищення зубів</w:t>
            </w:r>
          </w:p>
        </w:tc>
        <w:tc>
          <w:tcPr>
            <w:tcW w:w="1700" w:type="dxa"/>
            <w:shd w:val="clear" w:color="auto" w:fill="auto"/>
          </w:tcPr>
          <w:p w:rsidR="00F67DEC" w:rsidRPr="00DA53F5" w:rsidRDefault="00F67DEC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F67DEC" w:rsidRPr="00DA53F5" w:rsidRDefault="00F67DEC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67DEC" w:rsidRPr="00DA53F5" w:rsidRDefault="00F67DEC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F67DEC" w:rsidRPr="00EB6AB8" w:rsidRDefault="00F67DEC" w:rsidP="00EB6AB8">
            <w:pPr>
              <w:jc w:val="center"/>
            </w:pPr>
            <w:r w:rsidRPr="00EB6AB8">
              <w:rPr>
                <w:sz w:val="28"/>
                <w:szCs w:val="28"/>
                <w:lang w:val="uk-UA"/>
              </w:rPr>
              <w:t>38,</w:t>
            </w:r>
            <w:r w:rsidR="00EB6AB8">
              <w:rPr>
                <w:sz w:val="28"/>
                <w:szCs w:val="28"/>
                <w:lang w:val="uk-UA"/>
              </w:rPr>
              <w:t>8</w:t>
            </w:r>
            <w:r w:rsidR="00C74D79" w:rsidRPr="00EB6AB8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220F77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.Гоління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80</w:t>
            </w:r>
          </w:p>
        </w:tc>
      </w:tr>
      <w:tr w:rsidR="00BD3848" w:rsidRPr="00DA53F5" w:rsidTr="00220F77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0.Допомога в користуванні туалетом (подача й винесення судна з подальшою обробкою)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DEC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80</w:t>
            </w: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9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4550E9" w:rsidRPr="00DA53F5" w:rsidRDefault="004550E9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09" w:type="dxa"/>
            <w:shd w:val="clear" w:color="auto" w:fill="auto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Забезпечення супроводження (супровід споживача соціальних послуг  у поліклінік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 (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територ</w:t>
            </w:r>
            <w:proofErr w:type="spellEnd"/>
            <w:r w:rsidR="00F3732E" w:rsidRPr="00DA53F5">
              <w:rPr>
                <w:bCs/>
                <w:sz w:val="28"/>
                <w:szCs w:val="28"/>
                <w:lang w:val="uk-UA"/>
              </w:rPr>
              <w:t>.</w:t>
            </w:r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A53F5" w:rsidRPr="00DA53F5">
              <w:rPr>
                <w:bCs/>
                <w:sz w:val="28"/>
                <w:szCs w:val="28"/>
                <w:lang w:val="uk-UA"/>
              </w:rPr>
              <w:t>в</w:t>
            </w:r>
            <w:r w:rsidRPr="00DA53F5">
              <w:rPr>
                <w:bCs/>
                <w:sz w:val="28"/>
                <w:szCs w:val="28"/>
                <w:lang w:val="uk-UA"/>
              </w:rPr>
              <w:t>іддале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ність1  км )</w:t>
            </w:r>
          </w:p>
        </w:tc>
        <w:tc>
          <w:tcPr>
            <w:tcW w:w="1843" w:type="dxa"/>
          </w:tcPr>
          <w:p w:rsidR="004550E9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67DEC" w:rsidRDefault="00F67DEC" w:rsidP="00F67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</w:t>
            </w:r>
          </w:p>
          <w:p w:rsidR="004550E9" w:rsidRPr="00DA53F5" w:rsidRDefault="00F67DEC" w:rsidP="00F67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</w:t>
            </w:r>
            <w:r w:rsidR="004550E9" w:rsidRPr="00DA53F5">
              <w:rPr>
                <w:bCs/>
                <w:sz w:val="28"/>
                <w:szCs w:val="28"/>
                <w:lang w:val="uk-UA"/>
              </w:rPr>
              <w:t>78</w:t>
            </w:r>
          </w:p>
          <w:p w:rsidR="00940206" w:rsidRPr="00DA53F5" w:rsidRDefault="00940206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940206" w:rsidRPr="00DA53F5" w:rsidRDefault="00940206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4550E9" w:rsidRPr="00DA53F5" w:rsidRDefault="004550E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7DEC" w:rsidRDefault="00C74D79" w:rsidP="00F67D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,00</w:t>
            </w:r>
          </w:p>
          <w:p w:rsidR="00F67DEC" w:rsidRPr="00DA53F5" w:rsidRDefault="00F67DEC" w:rsidP="00F67D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,</w:t>
            </w:r>
            <w:r w:rsidR="00C74D79">
              <w:rPr>
                <w:sz w:val="28"/>
                <w:szCs w:val="28"/>
                <w:lang w:val="uk-UA"/>
              </w:rPr>
              <w:t>40</w:t>
            </w:r>
          </w:p>
          <w:p w:rsidR="00940206" w:rsidRPr="00DA53F5" w:rsidRDefault="00F67DEC" w:rsidP="00F67D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прияння в отриманні медичної допомоги в установах охорони здоров’я та лікувально-профілактичних закладах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прияння у направленні до стаціонарної установи, установи охорони здоров’я та соціального захисту населення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8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0A385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Сприяння в отриманні протезно- ортопедичної допомоги,</w:t>
            </w:r>
            <w:r w:rsidR="00F613EE" w:rsidRPr="00DA53F5">
              <w:rPr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sz w:val="28"/>
                <w:szCs w:val="28"/>
                <w:lang w:val="uk-UA"/>
              </w:rPr>
              <w:t>технічних (допоміжних засобів),</w:t>
            </w:r>
            <w:r w:rsidR="00F613EE" w:rsidRPr="00DA53F5">
              <w:rPr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sz w:val="28"/>
                <w:szCs w:val="28"/>
                <w:lang w:val="uk-UA"/>
              </w:rPr>
              <w:t>а також засобів догляду і реабілітації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C74D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3,</w:t>
            </w:r>
            <w:r w:rsidR="00C74D79">
              <w:rPr>
                <w:sz w:val="28"/>
                <w:szCs w:val="28"/>
                <w:lang w:val="uk-UA"/>
              </w:rPr>
              <w:t>1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допомоги в оплаті комунальних послуг (заповнення абонентних книжок, оплата комунальних послуг, звірення платежів, заміна книжок)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оплата</w:t>
            </w:r>
          </w:p>
        </w:tc>
        <w:tc>
          <w:tcPr>
            <w:tcW w:w="1843" w:type="dxa"/>
          </w:tcPr>
          <w:p w:rsidR="0072383C" w:rsidRPr="00DA53F5" w:rsidRDefault="0072383C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5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,</w:t>
            </w:r>
            <w:r w:rsidR="00C74D79">
              <w:rPr>
                <w:sz w:val="28"/>
                <w:szCs w:val="28"/>
                <w:lang w:val="uk-UA"/>
              </w:rPr>
              <w:t>40</w:t>
            </w:r>
          </w:p>
          <w:p w:rsidR="00BD3848" w:rsidRPr="00DA53F5" w:rsidRDefault="00C74D79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,50</w:t>
            </w: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допомоги в оформленні документів (оформлення субсидій на квартирну плату і комунальні послуги)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оформле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15A4" w:rsidRPr="00DA53F5" w:rsidRDefault="003A15A4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,</w:t>
            </w:r>
            <w:r w:rsidR="00C74D79">
              <w:rPr>
                <w:sz w:val="28"/>
                <w:szCs w:val="28"/>
                <w:lang w:val="uk-UA"/>
              </w:rPr>
              <w:t>40</w:t>
            </w: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220F77">
        <w:trPr>
          <w:trHeight w:val="1013"/>
        </w:trPr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допомоги в оформленні документів (оформлення замовлень на доставку вугілля, дров)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оформлення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C74D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,</w:t>
            </w:r>
            <w:r w:rsidR="00C74D79">
              <w:rPr>
                <w:sz w:val="28"/>
                <w:szCs w:val="28"/>
                <w:lang w:val="uk-UA"/>
              </w:rPr>
              <w:t>40</w:t>
            </w:r>
          </w:p>
        </w:tc>
      </w:tr>
      <w:tr w:rsidR="00BD3848" w:rsidRPr="00DA53F5" w:rsidTr="00220F77">
        <w:trPr>
          <w:trHeight w:val="675"/>
        </w:trPr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Написання  листів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лист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</w:p>
          <w:p w:rsidR="00BD3848" w:rsidRPr="00BE3736" w:rsidRDefault="00BD3848" w:rsidP="00BE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4509" w:type="dxa"/>
            <w:shd w:val="clear" w:color="auto" w:fill="auto"/>
            <w:vAlign w:val="bottom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редставництво інтересів в органах державної влади, установах, підприємствах та організаціях (виконання доручень, пов’язаних з необхідністю відвідування різних організацій)</w:t>
            </w:r>
          </w:p>
          <w:p w:rsidR="003A15A4" w:rsidRPr="00DA53F5" w:rsidRDefault="003A15A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доручення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72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 потреби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,</w:t>
            </w:r>
            <w:r w:rsidR="00C74D79">
              <w:rPr>
                <w:sz w:val="28"/>
                <w:szCs w:val="28"/>
                <w:lang w:val="uk-UA"/>
              </w:rPr>
              <w:t>50</w:t>
            </w: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,</w:t>
            </w:r>
            <w:r w:rsidR="00C74D79">
              <w:rPr>
                <w:sz w:val="28"/>
                <w:szCs w:val="28"/>
                <w:lang w:val="uk-UA"/>
              </w:rPr>
              <w:t>40</w:t>
            </w: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09" w:type="dxa"/>
            <w:shd w:val="clear" w:color="auto" w:fill="auto"/>
          </w:tcPr>
          <w:p w:rsidR="00F613EE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Надання допомоги у проведенні сільськогосподарських робіт 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      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(в обробці присадибної ділянки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,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е більше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0,02 га</w:t>
            </w:r>
          </w:p>
        </w:tc>
        <w:tc>
          <w:tcPr>
            <w:tcW w:w="1843" w:type="dxa"/>
          </w:tcPr>
          <w:p w:rsidR="00185B60" w:rsidRPr="00DA53F5" w:rsidRDefault="00185B60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38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CB7FFE" w:rsidRPr="00DA53F5" w:rsidRDefault="00CB7FFE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7DEC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7,40</w:t>
            </w: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3,</w:t>
            </w:r>
            <w:r w:rsidR="00C74D79">
              <w:rPr>
                <w:sz w:val="28"/>
                <w:szCs w:val="28"/>
                <w:lang w:val="uk-UA"/>
              </w:rPr>
              <w:t>10</w:t>
            </w:r>
          </w:p>
          <w:p w:rsidR="00BD3848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,</w:t>
            </w:r>
            <w:r w:rsidR="00C74D79">
              <w:rPr>
                <w:sz w:val="28"/>
                <w:szCs w:val="28"/>
                <w:lang w:val="uk-UA"/>
              </w:rPr>
              <w:t>40</w:t>
            </w:r>
          </w:p>
          <w:p w:rsidR="00CB7FFE" w:rsidRPr="00DA53F5" w:rsidRDefault="00F67DEC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  <w:p w:rsidR="00CB7FFE" w:rsidRPr="00DA53F5" w:rsidRDefault="00CB7FFE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0B67" w:rsidRPr="00DA53F5" w:rsidTr="00220F77">
        <w:tc>
          <w:tcPr>
            <w:tcW w:w="11023" w:type="dxa"/>
            <w:gridSpan w:val="8"/>
            <w:shd w:val="clear" w:color="auto" w:fill="auto"/>
          </w:tcPr>
          <w:p w:rsidR="00DA53F5" w:rsidRDefault="00590B67" w:rsidP="000841E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A53F5">
              <w:rPr>
                <w:b/>
                <w:bCs/>
                <w:sz w:val="28"/>
                <w:szCs w:val="28"/>
                <w:lang w:val="uk-UA"/>
              </w:rPr>
              <w:t>Відділення організації надання адресної натуральної та грошової допомоги</w:t>
            </w:r>
          </w:p>
          <w:p w:rsidR="00DA53F5" w:rsidRPr="00DA53F5" w:rsidRDefault="00DA53F5" w:rsidP="000841E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73785" w:rsidRPr="00DA53F5" w:rsidTr="00220F77">
        <w:tc>
          <w:tcPr>
            <w:tcW w:w="561" w:type="dxa"/>
            <w:shd w:val="clear" w:color="auto" w:fill="auto"/>
          </w:tcPr>
          <w:p w:rsidR="00273785" w:rsidRPr="00DA53F5" w:rsidRDefault="00273785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0462" w:type="dxa"/>
            <w:gridSpan w:val="7"/>
            <w:shd w:val="clear" w:color="auto" w:fill="auto"/>
          </w:tcPr>
          <w:p w:rsidR="00F613EE" w:rsidRPr="00DA53F5" w:rsidRDefault="00273785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послуг з виконання ремонтних робіт (допомога в ремонті житлових приміщень)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273785" w:rsidRPr="00DA53F5" w:rsidRDefault="00273785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273785" w:rsidRPr="00DA53F5" w:rsidRDefault="00F613EE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1. </w:t>
            </w:r>
            <w:r w:rsidR="003A14F1">
              <w:rPr>
                <w:bCs/>
                <w:sz w:val="28"/>
                <w:szCs w:val="28"/>
                <w:lang w:val="uk-UA"/>
              </w:rPr>
              <w:t>Заміна скла, заміна замка, утеплення вікон, дверей, фарбування вікон, дверей, цементування доріжок, заміна навіс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3785" w:rsidRPr="00DA53F5" w:rsidRDefault="00273785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273785" w:rsidRPr="00DA53F5" w:rsidRDefault="00273785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A14F1" w:rsidRDefault="003A14F1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0</w:t>
            </w:r>
          </w:p>
          <w:p w:rsidR="00273785" w:rsidRDefault="00273785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3A14F1" w:rsidRPr="00DA53F5" w:rsidRDefault="003A14F1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14F1" w:rsidRDefault="00082D07" w:rsidP="00084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,6</w:t>
            </w:r>
            <w:r w:rsidR="00C74D79">
              <w:rPr>
                <w:sz w:val="28"/>
                <w:szCs w:val="28"/>
                <w:lang w:val="uk-UA"/>
              </w:rPr>
              <w:t>0</w:t>
            </w:r>
          </w:p>
          <w:p w:rsidR="00273785" w:rsidRDefault="00082D07" w:rsidP="00084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,3</w:t>
            </w:r>
            <w:r w:rsidR="00C74D79">
              <w:rPr>
                <w:sz w:val="28"/>
                <w:szCs w:val="28"/>
                <w:lang w:val="uk-UA"/>
              </w:rPr>
              <w:t>0</w:t>
            </w:r>
          </w:p>
          <w:p w:rsidR="003A14F1" w:rsidRPr="00DA53F5" w:rsidRDefault="00082D07" w:rsidP="00084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,2</w:t>
            </w:r>
            <w:r w:rsidR="00C74D79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09" w:type="dxa"/>
            <w:shd w:val="clear" w:color="auto" w:fill="auto"/>
          </w:tcPr>
          <w:p w:rsidR="00F613EE" w:rsidRPr="00DA53F5" w:rsidRDefault="00886C6D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Дрібний ремонт меблів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зміцнення та заміна кріпильної фурнітури)</w:t>
            </w:r>
            <w:r w:rsidR="00185B60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886C6D" w:rsidRPr="00DA53F5" w:rsidRDefault="00E637A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одиниця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86C6D" w:rsidRPr="00DA53F5" w:rsidRDefault="00E637A9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C6D" w:rsidRPr="00EB6AB8" w:rsidRDefault="00082D07" w:rsidP="00EB6AB8">
            <w:pPr>
              <w:jc w:val="center"/>
              <w:rPr>
                <w:sz w:val="28"/>
                <w:szCs w:val="28"/>
                <w:lang w:val="uk-UA"/>
              </w:rPr>
            </w:pPr>
            <w:r w:rsidRPr="00EB6AB8">
              <w:rPr>
                <w:sz w:val="28"/>
                <w:szCs w:val="28"/>
                <w:lang w:val="uk-UA"/>
              </w:rPr>
              <w:t>28,</w:t>
            </w:r>
            <w:r w:rsidR="00EB6AB8" w:rsidRPr="00EB6AB8">
              <w:rPr>
                <w:sz w:val="28"/>
                <w:szCs w:val="28"/>
                <w:lang w:val="uk-UA"/>
              </w:rPr>
              <w:t>7</w:t>
            </w:r>
            <w:r w:rsidR="00C74D79" w:rsidRPr="00EB6AB8">
              <w:rPr>
                <w:sz w:val="28"/>
                <w:szCs w:val="28"/>
                <w:lang w:val="uk-UA"/>
              </w:rPr>
              <w:t>0</w:t>
            </w:r>
          </w:p>
        </w:tc>
      </w:tr>
      <w:tr w:rsidR="00C835EF" w:rsidRPr="00DA53F5" w:rsidTr="00220F77">
        <w:tc>
          <w:tcPr>
            <w:tcW w:w="561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0462" w:type="dxa"/>
            <w:gridSpan w:val="7"/>
            <w:shd w:val="clear" w:color="auto" w:fill="auto"/>
          </w:tcPr>
          <w:p w:rsidR="00DA53F5" w:rsidRPr="00DA53F5" w:rsidRDefault="00C835EF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емонт вод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>о</w:t>
            </w:r>
            <w:r w:rsidRPr="00DA53F5">
              <w:rPr>
                <w:bCs/>
                <w:sz w:val="28"/>
                <w:szCs w:val="28"/>
                <w:lang w:val="uk-UA"/>
              </w:rPr>
              <w:t>провідного крану</w:t>
            </w:r>
          </w:p>
        </w:tc>
      </w:tr>
      <w:tr w:rsidR="00BD3848" w:rsidRPr="00DA53F5" w:rsidTr="00220F77">
        <w:tc>
          <w:tcPr>
            <w:tcW w:w="561" w:type="dxa"/>
            <w:vMerge w:val="restart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C835EF" w:rsidRPr="00DA53F5" w:rsidRDefault="003A14F1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Ремон</w:t>
            </w:r>
            <w:r w:rsidR="00B26A9E">
              <w:rPr>
                <w:bCs/>
                <w:sz w:val="28"/>
                <w:szCs w:val="28"/>
                <w:lang w:val="uk-UA"/>
              </w:rPr>
              <w:t>т</w:t>
            </w:r>
            <w:r>
              <w:rPr>
                <w:bCs/>
                <w:sz w:val="28"/>
                <w:szCs w:val="28"/>
                <w:lang w:val="uk-UA"/>
              </w:rPr>
              <w:t xml:space="preserve">, заміна </w:t>
            </w:r>
            <w:r w:rsidR="00C835EF" w:rsidRPr="00DA53F5">
              <w:rPr>
                <w:bCs/>
                <w:sz w:val="28"/>
                <w:szCs w:val="28"/>
                <w:lang w:val="uk-UA"/>
              </w:rPr>
              <w:t xml:space="preserve"> букси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835EF" w:rsidRPr="00DA53F5">
              <w:rPr>
                <w:bCs/>
                <w:sz w:val="28"/>
                <w:szCs w:val="28"/>
                <w:lang w:val="uk-UA"/>
              </w:rPr>
              <w:t xml:space="preserve">(заздалегідь купленої, </w:t>
            </w:r>
            <w:r w:rsidR="00185B60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835EF" w:rsidRPr="00DA53F5">
              <w:rPr>
                <w:bCs/>
                <w:sz w:val="28"/>
                <w:szCs w:val="28"/>
                <w:lang w:val="uk-UA"/>
              </w:rPr>
              <w:t>аналогічної)</w:t>
            </w:r>
          </w:p>
        </w:tc>
        <w:tc>
          <w:tcPr>
            <w:tcW w:w="1700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835EF" w:rsidRPr="00DA53F5" w:rsidRDefault="003A14F1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35EF" w:rsidRPr="00DA53F5" w:rsidRDefault="00082D07" w:rsidP="00082D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,3</w:t>
            </w:r>
            <w:r w:rsidR="00C74D79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220F77">
        <w:tc>
          <w:tcPr>
            <w:tcW w:w="561" w:type="dxa"/>
            <w:vMerge/>
            <w:shd w:val="clear" w:color="auto" w:fill="auto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3A14F1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>.Заміна крану</w:t>
            </w:r>
            <w:r w:rsidR="00185B60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>(заздалегідь куплено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>го, аналогічного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86C6D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C6D" w:rsidRPr="00DA53F5" w:rsidRDefault="00E05BEA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,6</w:t>
            </w:r>
            <w:r w:rsidR="00C74D79">
              <w:rPr>
                <w:sz w:val="28"/>
                <w:szCs w:val="28"/>
                <w:lang w:val="uk-UA"/>
              </w:rPr>
              <w:t>0</w:t>
            </w:r>
          </w:p>
        </w:tc>
      </w:tr>
      <w:tr w:rsidR="00C835EF" w:rsidRPr="00DA53F5" w:rsidTr="00220F77">
        <w:tc>
          <w:tcPr>
            <w:tcW w:w="561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0462" w:type="dxa"/>
            <w:gridSpan w:val="7"/>
            <w:shd w:val="clear" w:color="auto" w:fill="auto"/>
          </w:tcPr>
          <w:p w:rsidR="00DA53F5" w:rsidRPr="00DA53F5" w:rsidRDefault="00C835EF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допомоги у проведенні сільськогосподарських робіт</w:t>
            </w:r>
          </w:p>
        </w:tc>
      </w:tr>
      <w:tr w:rsidR="00BD3848" w:rsidRPr="00DA53F5" w:rsidTr="00220F77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.Рубка дров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1м</w:t>
            </w:r>
            <w:r w:rsidRPr="00DA53F5"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="00F613EE" w:rsidRPr="00DA53F5">
              <w:rPr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3848" w:rsidRPr="00DA53F5" w:rsidRDefault="00E05BEA" w:rsidP="00C74D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,</w:t>
            </w:r>
            <w:r w:rsidR="00C74D79">
              <w:rPr>
                <w:sz w:val="28"/>
                <w:szCs w:val="28"/>
                <w:lang w:val="uk-UA"/>
              </w:rPr>
              <w:t>40</w:t>
            </w:r>
          </w:p>
        </w:tc>
      </w:tr>
      <w:tr w:rsidR="00BD3848" w:rsidRPr="00DA53F5" w:rsidTr="00220F77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A86E38" w:rsidRDefault="00A86E3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.Розпилювання дров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(бензопилою)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1м</w:t>
            </w:r>
            <w:r w:rsidR="00BD3848" w:rsidRPr="00DA53F5"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="003A14F1">
              <w:rPr>
                <w:bCs/>
                <w:sz w:val="28"/>
                <w:szCs w:val="28"/>
                <w:lang w:val="uk-UA"/>
              </w:rPr>
              <w:t>, обрізка дерев,</w:t>
            </w:r>
            <w:r w:rsidR="00B26A9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кладання дров (поколотих)</w:t>
            </w:r>
            <w:r w:rsidR="00B26A9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1м</w:t>
            </w:r>
            <w:r w:rsidRPr="00DA53F5"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3848" w:rsidRPr="00DA53F5" w:rsidRDefault="00E05BEA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,70</w:t>
            </w:r>
          </w:p>
        </w:tc>
      </w:tr>
      <w:tr w:rsidR="00BD3848" w:rsidRPr="00DA53F5" w:rsidTr="00220F77">
        <w:trPr>
          <w:trHeight w:val="291"/>
        </w:trPr>
        <w:tc>
          <w:tcPr>
            <w:tcW w:w="561" w:type="dxa"/>
            <w:shd w:val="clear" w:color="auto" w:fill="auto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A86E3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>.Копка городу вручну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835EF" w:rsidRPr="00DA53F5">
              <w:rPr>
                <w:bCs/>
                <w:sz w:val="28"/>
                <w:szCs w:val="28"/>
                <w:lang w:val="uk-UA"/>
              </w:rPr>
              <w:t>(0,01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835EF" w:rsidRPr="00DA53F5">
              <w:rPr>
                <w:bCs/>
                <w:sz w:val="28"/>
                <w:szCs w:val="28"/>
                <w:lang w:val="uk-UA"/>
              </w:rPr>
              <w:t>га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6C6D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86C6D" w:rsidRPr="00EB6AB8" w:rsidRDefault="00E05BEA" w:rsidP="00EB6AB8">
            <w:pPr>
              <w:jc w:val="center"/>
              <w:rPr>
                <w:sz w:val="28"/>
                <w:szCs w:val="28"/>
                <w:lang w:val="uk-UA"/>
              </w:rPr>
            </w:pPr>
            <w:r w:rsidRPr="00EB6AB8">
              <w:rPr>
                <w:sz w:val="28"/>
                <w:szCs w:val="28"/>
                <w:lang w:val="uk-UA"/>
              </w:rPr>
              <w:t>310,</w:t>
            </w:r>
            <w:r w:rsidR="00EB6AB8" w:rsidRPr="00EB6AB8">
              <w:rPr>
                <w:sz w:val="28"/>
                <w:szCs w:val="28"/>
                <w:lang w:val="uk-UA"/>
              </w:rPr>
              <w:t>8</w:t>
            </w:r>
            <w:r w:rsidR="00C74D79" w:rsidRPr="00EB6AB8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220F77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F613EE" w:rsidRPr="00DA53F5" w:rsidRDefault="00A86E3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.Покос трави ручною косою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(0,01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га)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3848" w:rsidRPr="00DA53F5" w:rsidRDefault="00E05BEA" w:rsidP="00C74D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,</w:t>
            </w:r>
            <w:r w:rsidR="00C74D79">
              <w:rPr>
                <w:sz w:val="28"/>
                <w:szCs w:val="28"/>
                <w:lang w:val="uk-UA"/>
              </w:rPr>
              <w:t>60</w:t>
            </w:r>
          </w:p>
        </w:tc>
      </w:tr>
      <w:tr w:rsidR="00BD3848" w:rsidRPr="00DA53F5" w:rsidTr="00220F77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3A14F1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.Винесення гілок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3848" w:rsidRPr="00DA53F5" w:rsidRDefault="00BD384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3848" w:rsidRPr="00DA53F5" w:rsidRDefault="00E05BEA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,80</w:t>
            </w:r>
          </w:p>
        </w:tc>
      </w:tr>
      <w:tr w:rsidR="00C835EF" w:rsidRPr="00DA53F5" w:rsidTr="00220F77">
        <w:trPr>
          <w:trHeight w:val="291"/>
        </w:trPr>
        <w:tc>
          <w:tcPr>
            <w:tcW w:w="561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0462" w:type="dxa"/>
            <w:gridSpan w:val="7"/>
            <w:shd w:val="clear" w:color="auto" w:fill="auto"/>
          </w:tcPr>
          <w:p w:rsidR="00DA53F5" w:rsidRPr="00DA53F5" w:rsidRDefault="00C835EF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ерукарські послуги</w:t>
            </w:r>
          </w:p>
        </w:tc>
      </w:tr>
      <w:tr w:rsidR="00BD3848" w:rsidRPr="00DA53F5" w:rsidTr="00220F77">
        <w:tc>
          <w:tcPr>
            <w:tcW w:w="561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C835EF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.Чоловіча стрижка</w:t>
            </w:r>
          </w:p>
        </w:tc>
        <w:tc>
          <w:tcPr>
            <w:tcW w:w="1700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C835EF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ерук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35EF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35EF" w:rsidRPr="00DA53F5" w:rsidRDefault="00E05BEA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9</w:t>
            </w:r>
            <w:r w:rsidR="00C74D79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220F77">
        <w:trPr>
          <w:trHeight w:val="70"/>
        </w:trPr>
        <w:tc>
          <w:tcPr>
            <w:tcW w:w="561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C835EF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.Жіноча стрижка</w:t>
            </w:r>
          </w:p>
        </w:tc>
        <w:tc>
          <w:tcPr>
            <w:tcW w:w="1700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C835EF" w:rsidRPr="00DA53F5" w:rsidRDefault="00185B60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ерука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35EF" w:rsidRPr="00DA53F5" w:rsidRDefault="00C83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35EF" w:rsidRPr="00DA53F5" w:rsidRDefault="00E05BEA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,9</w:t>
            </w:r>
            <w:r w:rsidR="00C74D79">
              <w:rPr>
                <w:sz w:val="28"/>
                <w:szCs w:val="28"/>
                <w:lang w:val="uk-UA"/>
              </w:rPr>
              <w:t>0</w:t>
            </w:r>
          </w:p>
        </w:tc>
      </w:tr>
      <w:tr w:rsidR="00C835EF" w:rsidRPr="00DA53F5" w:rsidTr="00220F77">
        <w:tc>
          <w:tcPr>
            <w:tcW w:w="561" w:type="dxa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0462" w:type="dxa"/>
            <w:gridSpan w:val="7"/>
            <w:shd w:val="clear" w:color="auto" w:fill="auto"/>
          </w:tcPr>
          <w:p w:rsidR="00C835EF" w:rsidRPr="00DA53F5" w:rsidRDefault="00C835EF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ошиття та ремонт одягу</w:t>
            </w:r>
          </w:p>
        </w:tc>
      </w:tr>
      <w:tr w:rsidR="00BD3848" w:rsidRPr="00DA53F5" w:rsidTr="00220F77">
        <w:trPr>
          <w:trHeight w:val="765"/>
        </w:trPr>
        <w:tc>
          <w:tcPr>
            <w:tcW w:w="561" w:type="dxa"/>
            <w:shd w:val="clear" w:color="auto" w:fill="auto"/>
          </w:tcPr>
          <w:p w:rsidR="00D40CD4" w:rsidRPr="00DA53F5" w:rsidRDefault="00D40CD4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D40CD4" w:rsidRPr="00DA53F5" w:rsidRDefault="00D40CD4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.</w:t>
            </w:r>
            <w:r w:rsidR="00A86E38">
              <w:rPr>
                <w:bCs/>
                <w:sz w:val="28"/>
                <w:szCs w:val="28"/>
                <w:lang w:val="uk-UA"/>
              </w:rPr>
              <w:t>Р</w:t>
            </w:r>
            <w:r w:rsidR="00777884">
              <w:rPr>
                <w:bCs/>
                <w:sz w:val="28"/>
                <w:szCs w:val="28"/>
                <w:lang w:val="uk-UA"/>
              </w:rPr>
              <w:t>емонт</w:t>
            </w:r>
            <w:r w:rsidR="009259F2">
              <w:rPr>
                <w:bCs/>
                <w:sz w:val="28"/>
                <w:szCs w:val="28"/>
                <w:lang w:val="uk-UA"/>
              </w:rPr>
              <w:t xml:space="preserve"> одягу, постільної білизни тощо.</w:t>
            </w:r>
          </w:p>
        </w:tc>
        <w:tc>
          <w:tcPr>
            <w:tcW w:w="1700" w:type="dxa"/>
            <w:shd w:val="clear" w:color="auto" w:fill="auto"/>
          </w:tcPr>
          <w:p w:rsidR="00D40CD4" w:rsidRDefault="00D40CD4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  <w:p w:rsidR="000841E8" w:rsidRPr="00DA53F5" w:rsidRDefault="000841E8" w:rsidP="00084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40CD4" w:rsidRPr="00DA53F5" w:rsidRDefault="00D40CD4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D4" w:rsidRDefault="009259F2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0</w:t>
            </w:r>
          </w:p>
          <w:p w:rsidR="00183290" w:rsidRPr="00DA53F5" w:rsidRDefault="00183290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40CD4" w:rsidRDefault="00C74D79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30</w:t>
            </w:r>
          </w:p>
          <w:p w:rsidR="00183290" w:rsidRPr="00DA53F5" w:rsidRDefault="00E05BEA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,5</w:t>
            </w:r>
            <w:r w:rsidR="00C74D79">
              <w:rPr>
                <w:sz w:val="28"/>
                <w:szCs w:val="28"/>
                <w:lang w:val="uk-UA"/>
              </w:rPr>
              <w:t>0</w:t>
            </w:r>
          </w:p>
        </w:tc>
      </w:tr>
      <w:tr w:rsidR="000841E8" w:rsidRPr="00DA53F5" w:rsidTr="00220F77">
        <w:trPr>
          <w:trHeight w:val="195"/>
        </w:trPr>
        <w:tc>
          <w:tcPr>
            <w:tcW w:w="561" w:type="dxa"/>
            <w:shd w:val="clear" w:color="auto" w:fill="auto"/>
          </w:tcPr>
          <w:p w:rsidR="000841E8" w:rsidRPr="00DA53F5" w:rsidRDefault="000841E8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052" w:type="dxa"/>
            <w:gridSpan w:val="3"/>
            <w:shd w:val="clear" w:color="auto" w:fill="auto"/>
          </w:tcPr>
          <w:p w:rsidR="000841E8" w:rsidRPr="00DA53F5" w:rsidRDefault="000841E8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нспортні по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1E8" w:rsidRDefault="000841E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841E8" w:rsidRDefault="000841E8" w:rsidP="000841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841E8" w:rsidRPr="000841E8" w:rsidTr="00220F77">
        <w:trPr>
          <w:trHeight w:val="315"/>
        </w:trPr>
        <w:tc>
          <w:tcPr>
            <w:tcW w:w="561" w:type="dxa"/>
            <w:shd w:val="clear" w:color="auto" w:fill="auto"/>
          </w:tcPr>
          <w:p w:rsidR="000841E8" w:rsidRPr="00DA53F5" w:rsidRDefault="000841E8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0841E8" w:rsidRDefault="000841E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Транспортні послуги *FIAT DOBLO COMBI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Maxi</w:t>
            </w:r>
            <w:proofErr w:type="spellEnd"/>
          </w:p>
          <w:p w:rsidR="000841E8" w:rsidRPr="00BC546A" w:rsidRDefault="00BC546A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Транспортні послуги* АВТОСПЕЦПРОМ АСПА 9412.18.002 НА БАЗІ </w:t>
            </w:r>
            <w:r>
              <w:rPr>
                <w:bCs/>
                <w:sz w:val="28"/>
                <w:szCs w:val="28"/>
                <w:lang w:val="en-US"/>
              </w:rPr>
              <w:t>CITROEN</w:t>
            </w:r>
            <w:r w:rsidRPr="00BC546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JUMPER</w:t>
            </w:r>
          </w:p>
        </w:tc>
        <w:tc>
          <w:tcPr>
            <w:tcW w:w="1700" w:type="dxa"/>
            <w:shd w:val="clear" w:color="auto" w:fill="auto"/>
          </w:tcPr>
          <w:p w:rsidR="000841E8" w:rsidRPr="00BC546A" w:rsidRDefault="00BC546A" w:rsidP="00084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0841E8" w:rsidRPr="00DA53F5" w:rsidRDefault="00BC546A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1E8" w:rsidRDefault="000841E8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841E8" w:rsidRDefault="00C74D79" w:rsidP="00084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,70</w:t>
            </w:r>
            <w:r w:rsidR="00E05B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546A">
              <w:rPr>
                <w:sz w:val="28"/>
                <w:szCs w:val="28"/>
                <w:lang w:val="uk-UA"/>
              </w:rPr>
              <w:t>грн</w:t>
            </w:r>
            <w:proofErr w:type="spellEnd"/>
            <w:r w:rsidR="00BC546A">
              <w:rPr>
                <w:sz w:val="28"/>
                <w:szCs w:val="28"/>
                <w:lang w:val="uk-UA"/>
              </w:rPr>
              <w:t>/</w:t>
            </w:r>
            <w:proofErr w:type="spellStart"/>
            <w:r w:rsidR="00BC546A">
              <w:rPr>
                <w:sz w:val="28"/>
                <w:szCs w:val="28"/>
                <w:lang w:val="uk-UA"/>
              </w:rPr>
              <w:t>год+вартість</w:t>
            </w:r>
            <w:proofErr w:type="spellEnd"/>
            <w:r w:rsidR="00BC546A">
              <w:rPr>
                <w:sz w:val="28"/>
                <w:szCs w:val="28"/>
                <w:lang w:val="uk-UA"/>
              </w:rPr>
              <w:t xml:space="preserve"> пального </w:t>
            </w:r>
            <w:proofErr w:type="spellStart"/>
            <w:r w:rsidR="00BC546A">
              <w:rPr>
                <w:sz w:val="28"/>
                <w:szCs w:val="28"/>
                <w:lang w:val="uk-UA"/>
              </w:rPr>
              <w:t>згіднодоговору</w:t>
            </w:r>
            <w:proofErr w:type="spellEnd"/>
          </w:p>
        </w:tc>
      </w:tr>
      <w:tr w:rsidR="006C11AD" w:rsidRPr="00DA53F5" w:rsidTr="00220F77">
        <w:tc>
          <w:tcPr>
            <w:tcW w:w="561" w:type="dxa"/>
            <w:shd w:val="clear" w:color="auto" w:fill="auto"/>
          </w:tcPr>
          <w:p w:rsidR="006C11AD" w:rsidRPr="00DA53F5" w:rsidRDefault="006C11AD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0841E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62" w:type="dxa"/>
            <w:gridSpan w:val="7"/>
            <w:shd w:val="clear" w:color="auto" w:fill="auto"/>
          </w:tcPr>
          <w:p w:rsidR="00DA53F5" w:rsidRDefault="006C11AD" w:rsidP="000841E8">
            <w:pPr>
              <w:rPr>
                <w:b/>
                <w:sz w:val="28"/>
                <w:szCs w:val="28"/>
                <w:lang w:val="uk-UA"/>
              </w:rPr>
            </w:pPr>
            <w:r w:rsidRPr="00DA53F5">
              <w:rPr>
                <w:b/>
                <w:sz w:val="28"/>
                <w:szCs w:val="28"/>
                <w:lang w:val="uk-UA"/>
              </w:rPr>
              <w:t xml:space="preserve">Відділення стаціонарного догляду для постійного </w:t>
            </w:r>
            <w:r w:rsidR="005D217B" w:rsidRPr="00DA53F5">
              <w:rPr>
                <w:b/>
                <w:sz w:val="28"/>
                <w:szCs w:val="28"/>
                <w:lang w:val="uk-UA"/>
              </w:rPr>
              <w:t xml:space="preserve"> або тимчасового проживання</w:t>
            </w:r>
          </w:p>
          <w:p w:rsidR="00DA53F5" w:rsidRPr="00DA53F5" w:rsidRDefault="00DA53F5" w:rsidP="000841E8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6C11AD" w:rsidRPr="00DA53F5" w:rsidTr="00220F77">
        <w:tc>
          <w:tcPr>
            <w:tcW w:w="561" w:type="dxa"/>
            <w:shd w:val="clear" w:color="auto" w:fill="auto"/>
          </w:tcPr>
          <w:p w:rsidR="006C11AD" w:rsidRPr="00DA53F5" w:rsidRDefault="006C11AD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2B55EF" w:rsidRPr="00DA53F5" w:rsidRDefault="0072383C" w:rsidP="000841E8">
            <w:pPr>
              <w:spacing w:before="100" w:beforeAutospacing="1" w:after="150" w:line="270" w:lineRule="atLeast"/>
              <w:jc w:val="both"/>
              <w:rPr>
                <w:color w:val="000000"/>
                <w:sz w:val="28"/>
                <w:szCs w:val="28"/>
                <w:lang w:val="uk-UA" w:eastAsia="zh-CN"/>
              </w:rPr>
            </w:pPr>
            <w:r w:rsidRPr="00DA53F5">
              <w:rPr>
                <w:sz w:val="28"/>
                <w:szCs w:val="28"/>
                <w:lang w:val="uk-UA"/>
              </w:rPr>
              <w:t>Проживання у</w:t>
            </w:r>
            <w:r w:rsidR="002B55EF" w:rsidRPr="00DA53F5">
              <w:rPr>
                <w:sz w:val="28"/>
                <w:szCs w:val="28"/>
                <w:lang w:val="uk-UA"/>
              </w:rPr>
              <w:t xml:space="preserve"> відділенні стаціонарного догляду для постійного або тимчасового проживання</w:t>
            </w:r>
            <w:r w:rsidR="002B55EF" w:rsidRPr="00DA53F5">
              <w:rPr>
                <w:color w:val="000000"/>
                <w:sz w:val="28"/>
                <w:szCs w:val="28"/>
                <w:lang w:val="uk-UA" w:eastAsia="zh-CN"/>
              </w:rPr>
              <w:t xml:space="preserve"> з повним матеріальним забезпеченням, 4-х разовим харчуванням, медичним обслуговуванням, забезпеченням м’яким інвентарем, забезпеченням санітарно-гігієнічних заходів, наданням комплексу соціально-оздоровчих заходів, організації дозвілля, спрямованих на підтримання життєдіяльності і соціальної активності</w:t>
            </w:r>
          </w:p>
          <w:p w:rsidR="006C11AD" w:rsidRPr="00DA53F5" w:rsidRDefault="006C11AD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6C11AD" w:rsidRPr="00DA53F5" w:rsidRDefault="002B55EF" w:rsidP="000841E8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 ліжко/день</w:t>
            </w:r>
          </w:p>
        </w:tc>
        <w:tc>
          <w:tcPr>
            <w:tcW w:w="1843" w:type="dxa"/>
          </w:tcPr>
          <w:p w:rsidR="006C11AD" w:rsidRPr="00DA53F5" w:rsidRDefault="002B55EF" w:rsidP="000841E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05BEA">
              <w:rPr>
                <w:lang w:val="uk-UA"/>
              </w:rPr>
              <w:t>Відділення стаціонарного догляду для</w:t>
            </w:r>
            <w:r w:rsidRPr="00DA53F5">
              <w:rPr>
                <w:sz w:val="28"/>
                <w:szCs w:val="28"/>
                <w:lang w:val="uk-UA"/>
              </w:rPr>
              <w:t xml:space="preserve"> постійного  або тимчасового проживанн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6C11AD" w:rsidRPr="00DA53F5" w:rsidRDefault="002B55EF" w:rsidP="00084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 ліжко/ д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11AD" w:rsidRPr="00DA53F5" w:rsidRDefault="00E05BEA" w:rsidP="00C74D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,</w:t>
            </w:r>
            <w:r w:rsidR="00C74D79">
              <w:rPr>
                <w:sz w:val="28"/>
                <w:szCs w:val="28"/>
                <w:lang w:val="uk-UA"/>
              </w:rPr>
              <w:t>60</w:t>
            </w:r>
          </w:p>
        </w:tc>
      </w:tr>
    </w:tbl>
    <w:p w:rsidR="00FC3120" w:rsidRDefault="00061D2B" w:rsidP="00061D2B">
      <w:pPr>
        <w:suppressAutoHyphens/>
        <w:ind w:left="-851"/>
        <w:rPr>
          <w:b/>
          <w:bCs/>
          <w:sz w:val="22"/>
          <w:szCs w:val="22"/>
          <w:lang w:val="uk-UA"/>
        </w:rPr>
      </w:pPr>
      <w:r w:rsidRPr="004A5436">
        <w:rPr>
          <w:b/>
          <w:sz w:val="22"/>
          <w:szCs w:val="22"/>
          <w:lang w:val="uk-UA" w:eastAsia="zh-CN"/>
        </w:rPr>
        <w:t>*</w:t>
      </w:r>
      <w:r w:rsidRPr="004A5436">
        <w:rPr>
          <w:b/>
          <w:bCs/>
          <w:sz w:val="22"/>
          <w:szCs w:val="22"/>
          <w:lang w:val="uk-UA"/>
        </w:rPr>
        <w:t>П</w:t>
      </w:r>
    </w:p>
    <w:p w:rsidR="00061D2B" w:rsidRPr="00FC3120" w:rsidRDefault="00FC3120" w:rsidP="00FC3120">
      <w:pPr>
        <w:suppressAutoHyphens/>
        <w:jc w:val="both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*П</w:t>
      </w:r>
      <w:r w:rsidR="00061D2B" w:rsidRPr="00FC3120">
        <w:rPr>
          <w:bCs/>
          <w:sz w:val="22"/>
          <w:szCs w:val="22"/>
          <w:lang w:val="uk-UA"/>
        </w:rPr>
        <w:t xml:space="preserve">ри визначенні вартості соціальних послуг враховується тариф </w:t>
      </w:r>
      <w:r w:rsidR="00183290">
        <w:rPr>
          <w:bCs/>
          <w:sz w:val="22"/>
          <w:szCs w:val="22"/>
          <w:lang w:val="uk-UA"/>
        </w:rPr>
        <w:t xml:space="preserve">соціального робітника </w:t>
      </w:r>
      <w:r w:rsidR="00E05BEA">
        <w:rPr>
          <w:bCs/>
          <w:sz w:val="22"/>
          <w:szCs w:val="22"/>
          <w:lang w:val="uk-UA"/>
        </w:rPr>
        <w:t>155,39</w:t>
      </w:r>
      <w:r w:rsidR="00061D2B" w:rsidRPr="00FC3120">
        <w:rPr>
          <w:bCs/>
          <w:sz w:val="22"/>
          <w:szCs w:val="22"/>
          <w:lang w:val="uk-UA"/>
        </w:rPr>
        <w:t xml:space="preserve"> грн</w:t>
      </w:r>
      <w:r>
        <w:rPr>
          <w:bCs/>
          <w:sz w:val="22"/>
          <w:szCs w:val="22"/>
          <w:lang w:val="uk-UA"/>
        </w:rPr>
        <w:t>.</w:t>
      </w:r>
      <w:r w:rsidR="00061D2B" w:rsidRPr="00FC3120">
        <w:rPr>
          <w:bCs/>
          <w:sz w:val="22"/>
          <w:szCs w:val="22"/>
          <w:lang w:val="uk-UA"/>
        </w:rPr>
        <w:t xml:space="preserve">  за 1 людино/годину</w:t>
      </w:r>
      <w:r w:rsidR="00183290">
        <w:rPr>
          <w:bCs/>
          <w:sz w:val="22"/>
          <w:szCs w:val="22"/>
          <w:lang w:val="uk-UA"/>
        </w:rPr>
        <w:t xml:space="preserve">, перукаря </w:t>
      </w:r>
      <w:r w:rsidR="00021004">
        <w:rPr>
          <w:bCs/>
          <w:sz w:val="22"/>
          <w:szCs w:val="22"/>
          <w:lang w:val="uk-UA"/>
        </w:rPr>
        <w:t>107,84</w:t>
      </w:r>
      <w:r w:rsidRPr="00FC3120">
        <w:rPr>
          <w:bCs/>
          <w:sz w:val="22"/>
          <w:szCs w:val="22"/>
          <w:lang w:val="uk-UA"/>
        </w:rPr>
        <w:t xml:space="preserve"> за 1 людино/годину</w:t>
      </w:r>
      <w:r w:rsidR="00183290">
        <w:rPr>
          <w:bCs/>
          <w:sz w:val="22"/>
          <w:szCs w:val="22"/>
          <w:lang w:val="uk-UA"/>
        </w:rPr>
        <w:t xml:space="preserve">, швачка </w:t>
      </w:r>
      <w:r w:rsidR="00021004">
        <w:rPr>
          <w:bCs/>
          <w:sz w:val="22"/>
          <w:szCs w:val="22"/>
          <w:lang w:val="uk-UA"/>
        </w:rPr>
        <w:t xml:space="preserve">98,51 </w:t>
      </w:r>
      <w:r>
        <w:rPr>
          <w:bCs/>
          <w:sz w:val="22"/>
          <w:szCs w:val="22"/>
          <w:lang w:val="uk-UA"/>
        </w:rPr>
        <w:t xml:space="preserve">грн. </w:t>
      </w:r>
      <w:r w:rsidRPr="00FC3120">
        <w:rPr>
          <w:bCs/>
          <w:sz w:val="22"/>
          <w:szCs w:val="22"/>
          <w:lang w:val="uk-UA"/>
        </w:rPr>
        <w:t>за 1 людино/годину</w:t>
      </w:r>
      <w:r>
        <w:rPr>
          <w:bCs/>
          <w:sz w:val="22"/>
          <w:szCs w:val="22"/>
          <w:lang w:val="uk-UA"/>
        </w:rPr>
        <w:t>, робітник з к</w:t>
      </w:r>
      <w:r w:rsidR="00183290">
        <w:rPr>
          <w:bCs/>
          <w:sz w:val="22"/>
          <w:szCs w:val="22"/>
          <w:lang w:val="uk-UA"/>
        </w:rPr>
        <w:t xml:space="preserve">омплексного обслуговування </w:t>
      </w:r>
      <w:r w:rsidR="00021004">
        <w:rPr>
          <w:bCs/>
          <w:sz w:val="22"/>
          <w:szCs w:val="22"/>
          <w:lang w:val="uk-UA"/>
        </w:rPr>
        <w:t>114,64</w:t>
      </w:r>
      <w:r>
        <w:rPr>
          <w:bCs/>
          <w:sz w:val="22"/>
          <w:szCs w:val="22"/>
          <w:lang w:val="uk-UA"/>
        </w:rPr>
        <w:t xml:space="preserve"> грн.</w:t>
      </w:r>
      <w:r w:rsidRPr="00FC3120">
        <w:rPr>
          <w:bCs/>
          <w:sz w:val="22"/>
          <w:szCs w:val="22"/>
          <w:lang w:val="uk-UA"/>
        </w:rPr>
        <w:t xml:space="preserve"> за 1 людино/годину</w:t>
      </w:r>
      <w:r w:rsidR="00061D2B" w:rsidRPr="00FC3120">
        <w:rPr>
          <w:sz w:val="22"/>
          <w:szCs w:val="22"/>
          <w:lang w:val="uk-UA" w:eastAsia="zh-CN"/>
        </w:rPr>
        <w:t xml:space="preserve"> (розраховано згідно Методичних рекомендацій затверджених</w:t>
      </w:r>
      <w:r w:rsidR="00061D2B" w:rsidRPr="00FC3120">
        <w:rPr>
          <w:sz w:val="22"/>
          <w:szCs w:val="22"/>
          <w:lang w:val="uk-UA"/>
        </w:rPr>
        <w:t xml:space="preserve"> наказом Міністерства соціальної політики України від 07.12.2015р. №1186 «</w:t>
      </w:r>
      <w:r w:rsidR="00061D2B" w:rsidRPr="00FC3120">
        <w:rPr>
          <w:bCs/>
          <w:sz w:val="22"/>
          <w:szCs w:val="22"/>
          <w:shd w:val="clear" w:color="auto" w:fill="FFFFFF"/>
          <w:lang w:val="uk-UA"/>
        </w:rPr>
        <w:t>Про затвердження Методичних рекомендацій розрахунку вартості соціальних послуг»</w:t>
      </w:r>
      <w:r w:rsidR="00061D2B" w:rsidRPr="00FC3120">
        <w:rPr>
          <w:sz w:val="22"/>
          <w:szCs w:val="22"/>
          <w:lang w:val="uk-UA"/>
        </w:rPr>
        <w:t>)</w:t>
      </w:r>
      <w:r w:rsidR="00523D67" w:rsidRPr="00523D67">
        <w:rPr>
          <w:sz w:val="22"/>
          <w:szCs w:val="22"/>
          <w:lang w:val="uk-UA"/>
        </w:rPr>
        <w:t xml:space="preserve"> Тарифи  на платні послуги, які надаються відділеннями  округляються до цілого числа для   зручності  розрахунку  клієнтам</w:t>
      </w:r>
      <w:r w:rsidR="00523D67">
        <w:rPr>
          <w:sz w:val="22"/>
          <w:szCs w:val="22"/>
          <w:lang w:val="uk-UA"/>
        </w:rPr>
        <w:t>.</w:t>
      </w:r>
    </w:p>
    <w:p w:rsidR="003E3742" w:rsidRDefault="003E3742" w:rsidP="003E3742">
      <w:pPr>
        <w:rPr>
          <w:lang w:val="uk-UA"/>
        </w:rPr>
      </w:pPr>
      <w:r w:rsidRPr="003D4186">
        <w:rPr>
          <w:sz w:val="28"/>
          <w:szCs w:val="28"/>
          <w:lang w:val="uk-UA"/>
        </w:rPr>
        <w:lastRenderedPageBreak/>
        <w:t>*</w:t>
      </w:r>
      <w:r w:rsidRPr="003E3742">
        <w:rPr>
          <w:lang w:val="uk-UA"/>
        </w:rPr>
        <w:t>Тариф на транспортні послуги враховує вартість однієї години на  надання послуги та витрати на 1 км шляху при наданні транспортної послуги.</w:t>
      </w:r>
    </w:p>
    <w:p w:rsidR="003E3742" w:rsidRPr="003D4186" w:rsidRDefault="003E3742" w:rsidP="003E3742">
      <w:pPr>
        <w:rPr>
          <w:sz w:val="28"/>
          <w:szCs w:val="28"/>
          <w:lang w:val="uk-UA"/>
        </w:rPr>
      </w:pPr>
      <w:r w:rsidRPr="003E3742">
        <w:rPr>
          <w:lang w:val="uk-UA"/>
        </w:rPr>
        <w:t>Вартість транспортних послуг розраховується як сума змінних складових:фактично затраченого часу (год.) на надання  транспортної послуги та фактичної відстані (км), яку проїхав автомобіль під час надання транспортної послуги. Розрахунок відстані та часу починається з того періоду,коли автомобіль виїжджає з стоянки ( гаража) до отримувача соціальної послуги і завершується коли автомобіль повертається назад на стоянку(гараж) після надання транспортної послуги. Тарифи на транспортні послуги розраховані для автомобілів.</w:t>
      </w:r>
      <w:r w:rsidRPr="003E3742">
        <w:rPr>
          <w:u w:val="single"/>
          <w:lang w:val="uk-UA"/>
        </w:rPr>
        <w:t xml:space="preserve"> </w:t>
      </w:r>
      <w:r w:rsidRPr="003E3742">
        <w:rPr>
          <w:lang w:val="uk-UA"/>
        </w:rPr>
        <w:t>FIAT DOBLO</w:t>
      </w:r>
      <w:r>
        <w:rPr>
          <w:lang w:val="uk-UA"/>
        </w:rPr>
        <w:t>, АВТОСПЕЦПРОМ</w:t>
      </w:r>
      <w:r w:rsidRPr="003D4186">
        <w:rPr>
          <w:sz w:val="28"/>
          <w:szCs w:val="28"/>
          <w:lang w:val="uk-UA"/>
        </w:rPr>
        <w:t xml:space="preserve"> </w:t>
      </w:r>
    </w:p>
    <w:p w:rsidR="00183290" w:rsidRPr="003E3742" w:rsidRDefault="00183290" w:rsidP="00183290">
      <w:pPr>
        <w:rPr>
          <w:lang w:val="uk-UA"/>
        </w:rPr>
      </w:pPr>
      <w:r>
        <w:rPr>
          <w:lang w:val="uk-UA"/>
        </w:rPr>
        <w:t>*Час, необхідний для виконання соціальних послуг є орієнтовним, застосовується як середній показник, що може змінюватись</w:t>
      </w:r>
      <w:r w:rsidR="00523D67">
        <w:rPr>
          <w:lang w:val="uk-UA"/>
        </w:rPr>
        <w:t xml:space="preserve"> </w:t>
      </w:r>
      <w:r>
        <w:rPr>
          <w:lang w:val="uk-UA"/>
        </w:rPr>
        <w:t>з урахуванням ступеня індивідуальної потреби отримувача соціальної послуги.</w:t>
      </w:r>
    </w:p>
    <w:p w:rsidR="003E3742" w:rsidRPr="00523D67" w:rsidRDefault="003E3742" w:rsidP="003E3742">
      <w:pPr>
        <w:jc w:val="both"/>
        <w:rPr>
          <w:sz w:val="22"/>
          <w:szCs w:val="22"/>
          <w:lang w:val="uk-UA"/>
        </w:rPr>
      </w:pPr>
    </w:p>
    <w:p w:rsidR="004B5504" w:rsidRDefault="004B5504" w:rsidP="00507E17">
      <w:pPr>
        <w:tabs>
          <w:tab w:val="left" w:pos="4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C70C3B" w:rsidRPr="00BE3736" w:rsidRDefault="00C70C3B" w:rsidP="00C70C3B">
      <w:pPr>
        <w:tabs>
          <w:tab w:val="left" w:pos="4020"/>
        </w:tabs>
        <w:rPr>
          <w:b/>
          <w:sz w:val="28"/>
          <w:szCs w:val="28"/>
          <w:lang w:val="uk-UA"/>
        </w:rPr>
      </w:pPr>
      <w:r w:rsidRPr="00BE3736">
        <w:rPr>
          <w:b/>
          <w:sz w:val="28"/>
          <w:szCs w:val="28"/>
          <w:lang w:val="uk-UA"/>
        </w:rPr>
        <w:t xml:space="preserve">Секретар виконавчого комітету                                 </w:t>
      </w:r>
      <w:r w:rsidR="00BE3736">
        <w:rPr>
          <w:b/>
          <w:sz w:val="28"/>
          <w:szCs w:val="28"/>
          <w:lang w:val="uk-UA"/>
        </w:rPr>
        <w:t xml:space="preserve">                         </w:t>
      </w:r>
      <w:r w:rsidRPr="00BE3736">
        <w:rPr>
          <w:b/>
          <w:sz w:val="28"/>
          <w:szCs w:val="28"/>
          <w:lang w:val="uk-UA"/>
        </w:rPr>
        <w:t>А.П.</w:t>
      </w:r>
      <w:proofErr w:type="spellStart"/>
      <w:r w:rsidRPr="00BE3736">
        <w:rPr>
          <w:b/>
          <w:sz w:val="28"/>
          <w:szCs w:val="28"/>
          <w:lang w:val="uk-UA"/>
        </w:rPr>
        <w:t>Філімонов</w:t>
      </w:r>
      <w:proofErr w:type="spellEnd"/>
    </w:p>
    <w:p w:rsidR="004B5504" w:rsidRPr="00BE3736" w:rsidRDefault="004B5504" w:rsidP="00507E17">
      <w:pPr>
        <w:tabs>
          <w:tab w:val="left" w:pos="4020"/>
        </w:tabs>
        <w:rPr>
          <w:b/>
          <w:sz w:val="28"/>
          <w:szCs w:val="28"/>
          <w:lang w:val="uk-UA"/>
        </w:rPr>
      </w:pPr>
    </w:p>
    <w:sectPr w:rsidR="004B5504" w:rsidRPr="00BE3736" w:rsidSect="000F73A8">
      <w:pgSz w:w="11906" w:h="16838"/>
      <w:pgMar w:top="816" w:right="539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79F"/>
    <w:multiLevelType w:val="hybridMultilevel"/>
    <w:tmpl w:val="F36C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05D76"/>
    <w:multiLevelType w:val="hybridMultilevel"/>
    <w:tmpl w:val="9D6CD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CF9"/>
    <w:multiLevelType w:val="hybridMultilevel"/>
    <w:tmpl w:val="496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185C"/>
    <w:multiLevelType w:val="hybridMultilevel"/>
    <w:tmpl w:val="F42A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15361"/>
    <w:multiLevelType w:val="hybridMultilevel"/>
    <w:tmpl w:val="FF4E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5446E"/>
    <w:multiLevelType w:val="hybridMultilevel"/>
    <w:tmpl w:val="34F6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40997"/>
    <w:multiLevelType w:val="hybridMultilevel"/>
    <w:tmpl w:val="A0A4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0F73A8"/>
    <w:rsid w:val="00004596"/>
    <w:rsid w:val="000122F4"/>
    <w:rsid w:val="00021004"/>
    <w:rsid w:val="0003557D"/>
    <w:rsid w:val="000370A8"/>
    <w:rsid w:val="0004651C"/>
    <w:rsid w:val="00061D2B"/>
    <w:rsid w:val="00063272"/>
    <w:rsid w:val="000732EF"/>
    <w:rsid w:val="00082D07"/>
    <w:rsid w:val="000841E8"/>
    <w:rsid w:val="000A385D"/>
    <w:rsid w:val="000A560D"/>
    <w:rsid w:val="000C2588"/>
    <w:rsid w:val="000C260E"/>
    <w:rsid w:val="000C4993"/>
    <w:rsid w:val="000D56C9"/>
    <w:rsid w:val="000F73A8"/>
    <w:rsid w:val="001105DD"/>
    <w:rsid w:val="001124C2"/>
    <w:rsid w:val="00133AF6"/>
    <w:rsid w:val="0014369B"/>
    <w:rsid w:val="00155C54"/>
    <w:rsid w:val="00183290"/>
    <w:rsid w:val="00185B60"/>
    <w:rsid w:val="00191C9C"/>
    <w:rsid w:val="0019632F"/>
    <w:rsid w:val="001A1E7B"/>
    <w:rsid w:val="001B56F8"/>
    <w:rsid w:val="001D19A2"/>
    <w:rsid w:val="001D5ED3"/>
    <w:rsid w:val="001D6F45"/>
    <w:rsid w:val="001E669A"/>
    <w:rsid w:val="001E737F"/>
    <w:rsid w:val="00210680"/>
    <w:rsid w:val="00220F77"/>
    <w:rsid w:val="00223FD5"/>
    <w:rsid w:val="0023073B"/>
    <w:rsid w:val="002368E2"/>
    <w:rsid w:val="00273785"/>
    <w:rsid w:val="00275E93"/>
    <w:rsid w:val="002869BE"/>
    <w:rsid w:val="00290DB4"/>
    <w:rsid w:val="0029643E"/>
    <w:rsid w:val="002A0EBD"/>
    <w:rsid w:val="002B17C7"/>
    <w:rsid w:val="002B55EF"/>
    <w:rsid w:val="002D11E2"/>
    <w:rsid w:val="002F448E"/>
    <w:rsid w:val="003050F5"/>
    <w:rsid w:val="00317CC0"/>
    <w:rsid w:val="003710B6"/>
    <w:rsid w:val="003730D1"/>
    <w:rsid w:val="0039250B"/>
    <w:rsid w:val="00397D8D"/>
    <w:rsid w:val="003A14F1"/>
    <w:rsid w:val="003A15A4"/>
    <w:rsid w:val="003B1735"/>
    <w:rsid w:val="003C291A"/>
    <w:rsid w:val="003C3CF0"/>
    <w:rsid w:val="003C540F"/>
    <w:rsid w:val="003D30B0"/>
    <w:rsid w:val="003D4186"/>
    <w:rsid w:val="003D64BD"/>
    <w:rsid w:val="003E3742"/>
    <w:rsid w:val="0041397F"/>
    <w:rsid w:val="004214FA"/>
    <w:rsid w:val="004368BD"/>
    <w:rsid w:val="004377C4"/>
    <w:rsid w:val="00451619"/>
    <w:rsid w:val="0045449D"/>
    <w:rsid w:val="004550E9"/>
    <w:rsid w:val="004604F9"/>
    <w:rsid w:val="004805E6"/>
    <w:rsid w:val="00493559"/>
    <w:rsid w:val="00497588"/>
    <w:rsid w:val="004B5504"/>
    <w:rsid w:val="004C0857"/>
    <w:rsid w:val="004C554B"/>
    <w:rsid w:val="004C76F4"/>
    <w:rsid w:val="004D122B"/>
    <w:rsid w:val="004D227D"/>
    <w:rsid w:val="004E2BAA"/>
    <w:rsid w:val="004E6DEF"/>
    <w:rsid w:val="00500F7D"/>
    <w:rsid w:val="00507E17"/>
    <w:rsid w:val="00522298"/>
    <w:rsid w:val="00523D67"/>
    <w:rsid w:val="00526A7A"/>
    <w:rsid w:val="00553A4D"/>
    <w:rsid w:val="005644F6"/>
    <w:rsid w:val="00570FB2"/>
    <w:rsid w:val="00590B67"/>
    <w:rsid w:val="005A6CB4"/>
    <w:rsid w:val="005D217B"/>
    <w:rsid w:val="005E42D8"/>
    <w:rsid w:val="005E4401"/>
    <w:rsid w:val="005F5E76"/>
    <w:rsid w:val="00606A09"/>
    <w:rsid w:val="006240FF"/>
    <w:rsid w:val="006436A9"/>
    <w:rsid w:val="00645BFF"/>
    <w:rsid w:val="006505B9"/>
    <w:rsid w:val="00663949"/>
    <w:rsid w:val="00682B9D"/>
    <w:rsid w:val="00685945"/>
    <w:rsid w:val="00692022"/>
    <w:rsid w:val="00694FED"/>
    <w:rsid w:val="006968D2"/>
    <w:rsid w:val="006A2B89"/>
    <w:rsid w:val="006A7AD6"/>
    <w:rsid w:val="006B5341"/>
    <w:rsid w:val="006C11AD"/>
    <w:rsid w:val="006C63EF"/>
    <w:rsid w:val="006D5365"/>
    <w:rsid w:val="006E0A5A"/>
    <w:rsid w:val="006F48F0"/>
    <w:rsid w:val="00704A58"/>
    <w:rsid w:val="0072383C"/>
    <w:rsid w:val="00723A2E"/>
    <w:rsid w:val="00744D0E"/>
    <w:rsid w:val="00774E6A"/>
    <w:rsid w:val="007776E6"/>
    <w:rsid w:val="00777884"/>
    <w:rsid w:val="007778C3"/>
    <w:rsid w:val="007863E4"/>
    <w:rsid w:val="00793807"/>
    <w:rsid w:val="007A71DD"/>
    <w:rsid w:val="007C2EAA"/>
    <w:rsid w:val="007C6269"/>
    <w:rsid w:val="007D7A08"/>
    <w:rsid w:val="007D7BD5"/>
    <w:rsid w:val="00814FB4"/>
    <w:rsid w:val="008223B0"/>
    <w:rsid w:val="00827700"/>
    <w:rsid w:val="00827C70"/>
    <w:rsid w:val="00832BCE"/>
    <w:rsid w:val="00842182"/>
    <w:rsid w:val="00853FAB"/>
    <w:rsid w:val="008627AF"/>
    <w:rsid w:val="00882DE9"/>
    <w:rsid w:val="00886C6D"/>
    <w:rsid w:val="008A7CF6"/>
    <w:rsid w:val="008B06A1"/>
    <w:rsid w:val="008B6600"/>
    <w:rsid w:val="008C0BAF"/>
    <w:rsid w:val="008C37DD"/>
    <w:rsid w:val="00902F93"/>
    <w:rsid w:val="00906179"/>
    <w:rsid w:val="009108E8"/>
    <w:rsid w:val="00921AB7"/>
    <w:rsid w:val="009259F2"/>
    <w:rsid w:val="00940206"/>
    <w:rsid w:val="009603CD"/>
    <w:rsid w:val="009708BC"/>
    <w:rsid w:val="00971C3C"/>
    <w:rsid w:val="00982FA3"/>
    <w:rsid w:val="00993D96"/>
    <w:rsid w:val="009A3924"/>
    <w:rsid w:val="009A5B05"/>
    <w:rsid w:val="009B72FC"/>
    <w:rsid w:val="009C1B71"/>
    <w:rsid w:val="009C6044"/>
    <w:rsid w:val="009D0BC6"/>
    <w:rsid w:val="009D4422"/>
    <w:rsid w:val="009E7B05"/>
    <w:rsid w:val="009F1352"/>
    <w:rsid w:val="009F3E7E"/>
    <w:rsid w:val="00A01939"/>
    <w:rsid w:val="00A02DA9"/>
    <w:rsid w:val="00A202A2"/>
    <w:rsid w:val="00A26556"/>
    <w:rsid w:val="00A36C6E"/>
    <w:rsid w:val="00A801A6"/>
    <w:rsid w:val="00A84B9C"/>
    <w:rsid w:val="00A869DB"/>
    <w:rsid w:val="00A86E38"/>
    <w:rsid w:val="00AA4BBC"/>
    <w:rsid w:val="00AA6633"/>
    <w:rsid w:val="00AB445F"/>
    <w:rsid w:val="00AB75D0"/>
    <w:rsid w:val="00B126CB"/>
    <w:rsid w:val="00B15957"/>
    <w:rsid w:val="00B25306"/>
    <w:rsid w:val="00B26A9E"/>
    <w:rsid w:val="00B51103"/>
    <w:rsid w:val="00B91D63"/>
    <w:rsid w:val="00B94994"/>
    <w:rsid w:val="00BA6A4B"/>
    <w:rsid w:val="00BB528B"/>
    <w:rsid w:val="00BB7B6E"/>
    <w:rsid w:val="00BB7C4C"/>
    <w:rsid w:val="00BC546A"/>
    <w:rsid w:val="00BC6B28"/>
    <w:rsid w:val="00BD3848"/>
    <w:rsid w:val="00BE3736"/>
    <w:rsid w:val="00BF0E79"/>
    <w:rsid w:val="00BF4E3C"/>
    <w:rsid w:val="00C15389"/>
    <w:rsid w:val="00C21FCD"/>
    <w:rsid w:val="00C2576E"/>
    <w:rsid w:val="00C5372D"/>
    <w:rsid w:val="00C60FEF"/>
    <w:rsid w:val="00C70A4F"/>
    <w:rsid w:val="00C70C3B"/>
    <w:rsid w:val="00C74D79"/>
    <w:rsid w:val="00C835EF"/>
    <w:rsid w:val="00CB7FFE"/>
    <w:rsid w:val="00CC4BC8"/>
    <w:rsid w:val="00CF1BE1"/>
    <w:rsid w:val="00CF3B33"/>
    <w:rsid w:val="00D028E6"/>
    <w:rsid w:val="00D0322F"/>
    <w:rsid w:val="00D03977"/>
    <w:rsid w:val="00D26087"/>
    <w:rsid w:val="00D3561F"/>
    <w:rsid w:val="00D35D6A"/>
    <w:rsid w:val="00D40CD4"/>
    <w:rsid w:val="00D472DA"/>
    <w:rsid w:val="00D6735B"/>
    <w:rsid w:val="00D72BD5"/>
    <w:rsid w:val="00D73EA6"/>
    <w:rsid w:val="00DA53F5"/>
    <w:rsid w:val="00DA65C9"/>
    <w:rsid w:val="00DC508E"/>
    <w:rsid w:val="00DD0385"/>
    <w:rsid w:val="00DE3A76"/>
    <w:rsid w:val="00DF1A44"/>
    <w:rsid w:val="00DF4F66"/>
    <w:rsid w:val="00E024DD"/>
    <w:rsid w:val="00E05BEA"/>
    <w:rsid w:val="00E0684E"/>
    <w:rsid w:val="00E1229D"/>
    <w:rsid w:val="00E637A9"/>
    <w:rsid w:val="00E7050D"/>
    <w:rsid w:val="00E76295"/>
    <w:rsid w:val="00E77B71"/>
    <w:rsid w:val="00E947B5"/>
    <w:rsid w:val="00E97140"/>
    <w:rsid w:val="00EB6AB8"/>
    <w:rsid w:val="00EE7B64"/>
    <w:rsid w:val="00F252D3"/>
    <w:rsid w:val="00F27E6F"/>
    <w:rsid w:val="00F33F0B"/>
    <w:rsid w:val="00F3732E"/>
    <w:rsid w:val="00F378D9"/>
    <w:rsid w:val="00F558FA"/>
    <w:rsid w:val="00F613EE"/>
    <w:rsid w:val="00F61AF7"/>
    <w:rsid w:val="00F652A1"/>
    <w:rsid w:val="00F67DEC"/>
    <w:rsid w:val="00F71A03"/>
    <w:rsid w:val="00F9060B"/>
    <w:rsid w:val="00FA0242"/>
    <w:rsid w:val="00FA5CC1"/>
    <w:rsid w:val="00FC3120"/>
    <w:rsid w:val="00FD5D6C"/>
    <w:rsid w:val="00FD77D3"/>
    <w:rsid w:val="00FF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E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BF19-2FD1-404C-8EA9-240623AC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58</cp:revision>
  <cp:lastPrinted>2025-12-04T14:35:00Z</cp:lastPrinted>
  <dcterms:created xsi:type="dcterms:W3CDTF">2014-02-27T13:36:00Z</dcterms:created>
  <dcterms:modified xsi:type="dcterms:W3CDTF">2026-02-23T06:46:00Z</dcterms:modified>
</cp:coreProperties>
</file>